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48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0"/>
        <w:gridCol w:w="3664"/>
      </w:tblGrid>
      <w:tr w:rsidR="00F86E60" w:rsidRPr="00AF4B25" w14:paraId="21C58B21" w14:textId="77777777" w:rsidTr="00F86E60">
        <w:tc>
          <w:tcPr>
            <w:tcW w:w="5591" w:type="dxa"/>
            <w:vMerge w:val="restart"/>
          </w:tcPr>
          <w:p w14:paraId="193A3093" w14:textId="77777777" w:rsidR="00F86E60" w:rsidRPr="00204777" w:rsidRDefault="00F86E60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3F6FAE3B" w:rsidR="00F86E60" w:rsidRPr="00AF4B25" w:rsidRDefault="00F86E60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F4B25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CB5B6DD38694A89AC6D5F5920008795"/>
                </w:placeholder>
                <w:text/>
              </w:sdtPr>
              <w:sdtEndPr/>
              <w:sdtContent>
                <w:r w:rsidR="004E331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86E60" w:rsidRPr="00AF4B25" w14:paraId="52B70589" w14:textId="77777777" w:rsidTr="00F86E60">
        <w:tc>
          <w:tcPr>
            <w:tcW w:w="5591" w:type="dxa"/>
            <w:vMerge/>
          </w:tcPr>
          <w:p w14:paraId="32773A7E" w14:textId="77777777" w:rsidR="00F86E60" w:rsidRPr="00AF4B25" w:rsidRDefault="00F86E60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347E9782" w:rsidR="00F86E60" w:rsidRPr="00AF4B25" w:rsidRDefault="00F86E60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F4B25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86E60" w:rsidRPr="00AF4B25" w14:paraId="40777B8F" w14:textId="77777777" w:rsidTr="00F86E60">
        <w:tc>
          <w:tcPr>
            <w:tcW w:w="5591" w:type="dxa"/>
            <w:vMerge/>
          </w:tcPr>
          <w:p w14:paraId="525C4B56" w14:textId="77777777" w:rsidR="00F86E60" w:rsidRPr="00AF4B25" w:rsidRDefault="00F86E60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3FA71890" w:rsidR="00F86E60" w:rsidRPr="00AF4B25" w:rsidRDefault="00F86E60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F4B25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6B8D38CB81E443DAB8FE927A1F56FCF"/>
                </w:placeholder>
                <w:text/>
              </w:sdtPr>
              <w:sdtEndPr/>
              <w:sdtContent>
                <w:r w:rsidR="004E3318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7A3943">
                  <w:rPr>
                    <w:rFonts w:cs="Times New Roman"/>
                    <w:bCs/>
                    <w:sz w:val="28"/>
                    <w:szCs w:val="28"/>
                  </w:rPr>
                  <w:t>5490</w:t>
                </w:r>
              </w:sdtContent>
            </w:sdt>
          </w:p>
        </w:tc>
      </w:tr>
      <w:tr w:rsidR="00F86E60" w:rsidRPr="00AF4B25" w14:paraId="1B5360D4" w14:textId="77777777" w:rsidTr="00F86E60">
        <w:tc>
          <w:tcPr>
            <w:tcW w:w="5591" w:type="dxa"/>
            <w:vMerge/>
          </w:tcPr>
          <w:p w14:paraId="42CC03D3" w14:textId="77777777" w:rsidR="00F86E60" w:rsidRPr="00AF4B25" w:rsidRDefault="00F86E60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5B69D742" w:rsidR="00F86E60" w:rsidRPr="00AF4B25" w:rsidRDefault="00F86E60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F4B25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BDDEB7E9D73C49A6B2C4A389B9005DBF"/>
                </w:placeholder>
                <w:date w:fullDate="2023-08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E3318">
                  <w:rPr>
                    <w:rFonts w:cs="Times New Roman"/>
                    <w:bCs/>
                    <w:sz w:val="28"/>
                    <w:szCs w:val="28"/>
                  </w:rPr>
                  <w:t>18.08.2023</w:t>
                </w:r>
              </w:sdtContent>
            </w:sdt>
          </w:p>
        </w:tc>
      </w:tr>
      <w:tr w:rsidR="00F86E60" w:rsidRPr="00AF4B25" w14:paraId="097B4A9A" w14:textId="77777777" w:rsidTr="00F86E60">
        <w:tc>
          <w:tcPr>
            <w:tcW w:w="5591" w:type="dxa"/>
            <w:vMerge/>
          </w:tcPr>
          <w:p w14:paraId="68B671D1" w14:textId="77777777" w:rsidR="00F86E60" w:rsidRPr="00AF4B25" w:rsidRDefault="00F86E60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104BD938" w:rsidR="00F86E60" w:rsidRPr="00AF4B25" w:rsidRDefault="00F86E60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F4B25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2F4289C8D93642E59897A6280719E537"/>
                </w:placeholder>
                <w:showingPlcHdr/>
                <w:text/>
              </w:sdtPr>
              <w:sdtEndPr/>
              <w:sdtContent>
                <w:r w:rsidRPr="00AF4B25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F86E60" w:rsidRPr="00AF4B25" w14:paraId="3DE6A1D3" w14:textId="77777777" w:rsidTr="00F86E60">
        <w:tc>
          <w:tcPr>
            <w:tcW w:w="5591" w:type="dxa"/>
            <w:vMerge/>
          </w:tcPr>
          <w:p w14:paraId="59E99A49" w14:textId="77777777" w:rsidR="00F86E60" w:rsidRPr="00AF4B25" w:rsidRDefault="00F86E60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1D65035A" w:rsidR="00F86E60" w:rsidRPr="00AF4B25" w:rsidRDefault="00F86E60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F4B25">
              <w:rPr>
                <w:rFonts w:cs="Times New Roman"/>
                <w:bCs/>
                <w:sz w:val="28"/>
                <w:szCs w:val="28"/>
              </w:rPr>
              <w:t>н</w:t>
            </w:r>
            <w:r w:rsidRPr="00AF4B25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7C5B66948B2441168B0B038C57AAE45C"/>
                </w:placeholder>
                <w:text/>
              </w:sdtPr>
              <w:sdtEndPr/>
              <w:sdtContent>
                <w:r w:rsidR="004E3318">
                  <w:rPr>
                    <w:rFonts w:cs="Times New Roman"/>
                    <w:bCs/>
                    <w:sz w:val="28"/>
                    <w:szCs w:val="28"/>
                  </w:rPr>
                  <w:t xml:space="preserve">3 </w:t>
                </w:r>
              </w:sdtContent>
            </w:sdt>
            <w:r w:rsidRPr="00AF4B25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F4B25">
              <w:rPr>
                <w:bCs/>
                <w:sz w:val="28"/>
                <w:szCs w:val="28"/>
              </w:rPr>
              <w:t>листах</w:t>
            </w:r>
          </w:p>
        </w:tc>
      </w:tr>
      <w:tr w:rsidR="00F86E60" w:rsidRPr="00AF4B25" w14:paraId="26F21C5F" w14:textId="77777777" w:rsidTr="00F86E60">
        <w:tc>
          <w:tcPr>
            <w:tcW w:w="5591" w:type="dxa"/>
            <w:vMerge/>
          </w:tcPr>
          <w:p w14:paraId="53DB0347" w14:textId="77777777" w:rsidR="00F86E60" w:rsidRPr="00AF4B25" w:rsidRDefault="00F86E60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3E1CD450" w:rsidR="00F86E60" w:rsidRPr="00AF4B25" w:rsidRDefault="00F86E60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F4B25">
              <w:rPr>
                <w:rFonts w:cs="Times New Roman"/>
                <w:bCs/>
                <w:sz w:val="28"/>
                <w:szCs w:val="28"/>
              </w:rPr>
              <w:t>р</w:t>
            </w:r>
            <w:r w:rsidRPr="00AF4B25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F4919559C95422199625CC65AD8D9C3"/>
                </w:placeholder>
                <w:text/>
              </w:sdtPr>
              <w:sdtEndPr/>
              <w:sdtContent>
                <w:r w:rsidR="00B97695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AF4B25" w14:paraId="766AD601" w14:textId="77777777" w:rsidTr="00B97695">
        <w:trPr>
          <w:trHeight w:val="1564"/>
          <w:jc w:val="center"/>
        </w:trPr>
        <w:tc>
          <w:tcPr>
            <w:tcW w:w="9731" w:type="dxa"/>
            <w:tcBorders>
              <w:bottom w:val="nil"/>
            </w:tcBorders>
            <w:vAlign w:val="center"/>
            <w:hideMark/>
          </w:tcPr>
          <w:p w14:paraId="4DC43EFE" w14:textId="77777777" w:rsidR="00C62C68" w:rsidRPr="00AF4B2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56A280A" w14:textId="77777777" w:rsidR="004E3318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AF4B25">
              <w:rPr>
                <w:b/>
                <w:sz w:val="28"/>
                <w:szCs w:val="28"/>
                <w:lang w:val="ru-RU"/>
              </w:rPr>
              <w:t xml:space="preserve"> ОБЛАСТ</w:t>
            </w:r>
            <w:r w:rsidR="00B97695">
              <w:rPr>
                <w:b/>
                <w:sz w:val="28"/>
                <w:szCs w:val="28"/>
                <w:lang w:val="ru-RU"/>
              </w:rPr>
              <w:t>Ь</w:t>
            </w:r>
            <w:r w:rsidRPr="00AF4B2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AF4B2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F86E60" w:rsidRPr="00AF4B25">
                  <w:rPr>
                    <w:rStyle w:val="39"/>
                    <w:bCs/>
                    <w:lang w:val="ru-RU"/>
                  </w:rPr>
                  <w:t>1</w:t>
                </w:r>
                <w:r w:rsidR="00B97695">
                  <w:rPr>
                    <w:rStyle w:val="39"/>
                    <w:bCs/>
                    <w:lang w:val="ru-RU"/>
                  </w:rPr>
                  <w:t>8</w:t>
                </w:r>
                <w:r w:rsidR="00F86E60" w:rsidRPr="00AF4B25">
                  <w:rPr>
                    <w:rStyle w:val="39"/>
                    <w:bCs/>
                    <w:lang w:val="ru-RU"/>
                  </w:rPr>
                  <w:t xml:space="preserve"> </w:t>
                </w:r>
                <w:r w:rsidR="00B97695">
                  <w:rPr>
                    <w:rStyle w:val="39"/>
                    <w:bCs/>
                    <w:lang w:val="ru-RU"/>
                  </w:rPr>
                  <w:t>августа</w:t>
                </w:r>
                <w:r w:rsidR="00F86E60" w:rsidRPr="00AF4B25">
                  <w:rPr>
                    <w:rStyle w:val="39"/>
                    <w:bCs/>
                    <w:lang w:val="ru-RU"/>
                  </w:rPr>
                  <w:t xml:space="preserve"> 2023 года</w:t>
                </w:r>
              </w:sdtContent>
            </w:sdt>
            <w:r w:rsidR="00162213" w:rsidRPr="00AF4B25">
              <w:rPr>
                <w:bCs/>
                <w:sz w:val="28"/>
                <w:szCs w:val="28"/>
                <w:lang w:val="ru-RU"/>
              </w:rPr>
              <w:br/>
            </w:r>
          </w:p>
          <w:p w14:paraId="6E4A07F7" w14:textId="58A4CD70" w:rsidR="00E13A20" w:rsidRPr="00AF4B25" w:rsidRDefault="00B9769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</w:t>
            </w:r>
            <w:r w:rsidR="00F86E60" w:rsidRPr="00AF4B25">
              <w:rPr>
                <w:sz w:val="28"/>
                <w:szCs w:val="28"/>
                <w:lang w:val="ru-RU"/>
              </w:rPr>
              <w:t>лектроизмерительн</w:t>
            </w:r>
            <w:r>
              <w:rPr>
                <w:sz w:val="28"/>
                <w:szCs w:val="28"/>
                <w:lang w:val="ru-RU"/>
              </w:rPr>
              <w:t>ой</w:t>
            </w:r>
            <w:r w:rsidR="00F86E60" w:rsidRPr="00AF4B25">
              <w:rPr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sz w:val="28"/>
                <w:szCs w:val="28"/>
                <w:lang w:val="ru-RU"/>
              </w:rPr>
              <w:t>и</w:t>
            </w:r>
          </w:p>
          <w:p w14:paraId="3629A34F" w14:textId="4A29BEAD" w:rsidR="00750565" w:rsidRPr="00AF4B25" w:rsidRDefault="00F86E60" w:rsidP="00F86E60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AF4B25">
              <w:rPr>
                <w:sz w:val="28"/>
                <w:szCs w:val="28"/>
                <w:lang w:val="ru-RU"/>
              </w:rPr>
              <w:t>Открыто</w:t>
            </w:r>
            <w:r w:rsidR="00B97695">
              <w:rPr>
                <w:sz w:val="28"/>
                <w:szCs w:val="28"/>
                <w:lang w:val="ru-RU"/>
              </w:rPr>
              <w:t>го</w:t>
            </w:r>
            <w:r w:rsidRPr="00AF4B25">
              <w:rPr>
                <w:sz w:val="28"/>
                <w:szCs w:val="28"/>
                <w:lang w:val="ru-RU"/>
              </w:rPr>
              <w:t xml:space="preserve"> </w:t>
            </w:r>
            <w:r w:rsidR="00B97695">
              <w:rPr>
                <w:sz w:val="28"/>
                <w:szCs w:val="28"/>
                <w:lang w:val="ru-RU"/>
              </w:rPr>
              <w:t>а</w:t>
            </w:r>
            <w:r w:rsidRPr="00AF4B25">
              <w:rPr>
                <w:sz w:val="28"/>
                <w:szCs w:val="28"/>
                <w:lang w:val="ru-RU"/>
              </w:rPr>
              <w:t>кционерно</w:t>
            </w:r>
            <w:r w:rsidR="00B97695">
              <w:rPr>
                <w:sz w:val="28"/>
                <w:szCs w:val="28"/>
                <w:lang w:val="ru-RU"/>
              </w:rPr>
              <w:t>го</w:t>
            </w:r>
            <w:r w:rsidRPr="00AF4B25">
              <w:rPr>
                <w:sz w:val="28"/>
                <w:szCs w:val="28"/>
                <w:lang w:val="ru-RU"/>
              </w:rPr>
              <w:t xml:space="preserve"> </w:t>
            </w:r>
            <w:r w:rsidR="00B97695">
              <w:rPr>
                <w:sz w:val="28"/>
                <w:szCs w:val="28"/>
                <w:lang w:val="ru-RU"/>
              </w:rPr>
              <w:t>о</w:t>
            </w:r>
            <w:r w:rsidRPr="00AF4B25">
              <w:rPr>
                <w:sz w:val="28"/>
                <w:szCs w:val="28"/>
                <w:lang w:val="ru-RU"/>
              </w:rPr>
              <w:t>бществ</w:t>
            </w:r>
            <w:r w:rsidR="00B97695">
              <w:rPr>
                <w:sz w:val="28"/>
                <w:szCs w:val="28"/>
                <w:lang w:val="ru-RU"/>
              </w:rPr>
              <w:t>а</w:t>
            </w:r>
            <w:r w:rsidRPr="00AF4B25">
              <w:rPr>
                <w:sz w:val="28"/>
                <w:szCs w:val="28"/>
                <w:lang w:val="ru-RU"/>
              </w:rPr>
              <w:t xml:space="preserve"> «Слонимский агросервис»</w:t>
            </w:r>
          </w:p>
        </w:tc>
      </w:tr>
    </w:tbl>
    <w:p w14:paraId="78AAC4D5" w14:textId="38E095B8" w:rsidR="003E26A2" w:rsidRPr="00AF4B25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985"/>
        <w:gridCol w:w="850"/>
        <w:gridCol w:w="2126"/>
        <w:gridCol w:w="1985"/>
        <w:gridCol w:w="2004"/>
      </w:tblGrid>
      <w:tr w:rsidR="00185308" w:rsidRPr="00AF4B25" w14:paraId="7995B145" w14:textId="77777777" w:rsidTr="00766B88">
        <w:trPr>
          <w:trHeight w:val="2296"/>
        </w:trPr>
        <w:tc>
          <w:tcPr>
            <w:tcW w:w="835" w:type="dxa"/>
            <w:shd w:val="clear" w:color="auto" w:fill="auto"/>
            <w:vAlign w:val="center"/>
          </w:tcPr>
          <w:p w14:paraId="1FFD004B" w14:textId="77777777" w:rsidR="00185308" w:rsidRPr="00AF4B25" w:rsidRDefault="00185308" w:rsidP="00766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AF4B25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0107F3" w14:textId="77777777" w:rsidR="00185308" w:rsidRPr="00AF4B25" w:rsidRDefault="00185308" w:rsidP="00766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4B2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9AD2C9" w14:textId="77777777" w:rsidR="00185308" w:rsidRPr="00AF4B25" w:rsidRDefault="00185308" w:rsidP="00766B88">
            <w:pPr>
              <w:jc w:val="center"/>
              <w:rPr>
                <w:sz w:val="22"/>
                <w:szCs w:val="22"/>
              </w:rPr>
            </w:pPr>
            <w:r w:rsidRPr="00AF4B25">
              <w:rPr>
                <w:sz w:val="22"/>
                <w:szCs w:val="22"/>
              </w:rPr>
              <w:t>К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955D3C" w14:textId="77777777" w:rsidR="00185308" w:rsidRPr="00AF4B25" w:rsidRDefault="00185308" w:rsidP="00766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4B25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269613" w14:textId="77777777" w:rsidR="00185308" w:rsidRPr="00AF4B25" w:rsidRDefault="00185308" w:rsidP="00766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4B25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C581120" w14:textId="77777777" w:rsidR="00185308" w:rsidRPr="00AF4B25" w:rsidRDefault="00185308" w:rsidP="00766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4B25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EBE8A31" w14:textId="77777777" w:rsidR="00185308" w:rsidRPr="00AF4B25" w:rsidRDefault="00185308" w:rsidP="00185308">
      <w:pPr>
        <w:rPr>
          <w:sz w:val="2"/>
          <w:szCs w:val="2"/>
        </w:rPr>
      </w:pPr>
    </w:p>
    <w:tbl>
      <w:tblPr>
        <w:tblW w:w="5071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1994"/>
        <w:gridCol w:w="850"/>
        <w:gridCol w:w="2126"/>
        <w:gridCol w:w="1984"/>
        <w:gridCol w:w="1985"/>
      </w:tblGrid>
      <w:tr w:rsidR="00185308" w:rsidRPr="00AF4B25" w14:paraId="0491BB43" w14:textId="77777777" w:rsidTr="00766B88">
        <w:trPr>
          <w:trHeight w:val="266"/>
          <w:tblHeader/>
        </w:trPr>
        <w:tc>
          <w:tcPr>
            <w:tcW w:w="826" w:type="dxa"/>
            <w:shd w:val="clear" w:color="auto" w:fill="auto"/>
          </w:tcPr>
          <w:p w14:paraId="6EC869D1" w14:textId="77777777" w:rsidR="00185308" w:rsidRPr="00AF4B25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F4B2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94" w:type="dxa"/>
            <w:shd w:val="clear" w:color="auto" w:fill="auto"/>
          </w:tcPr>
          <w:p w14:paraId="1990660C" w14:textId="77777777" w:rsidR="00185308" w:rsidRPr="00AF4B25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F4B2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53A79C38" w14:textId="77777777" w:rsidR="00185308" w:rsidRPr="00AF4B25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F4B2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60210395" w14:textId="77777777" w:rsidR="00185308" w:rsidRPr="00AF4B25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F4B2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9352E7" w14:textId="77777777" w:rsidR="00185308" w:rsidRPr="00AF4B25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F4B2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E057B6" w14:textId="77777777" w:rsidR="00185308" w:rsidRPr="00AF4B25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F4B25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185308" w:rsidRPr="00AF4B25" w14:paraId="022BDFCE" w14:textId="77777777" w:rsidTr="00766B88">
        <w:trPr>
          <w:trHeight w:val="277"/>
        </w:trPr>
        <w:tc>
          <w:tcPr>
            <w:tcW w:w="9765" w:type="dxa"/>
            <w:gridSpan w:val="6"/>
            <w:shd w:val="clear" w:color="auto" w:fill="auto"/>
          </w:tcPr>
          <w:p w14:paraId="65C99A28" w14:textId="45124485" w:rsidR="00185308" w:rsidRPr="004E3318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proofErr w:type="spellStart"/>
            <w:r w:rsidRPr="004E3318">
              <w:rPr>
                <w:b/>
                <w:bCs/>
                <w:sz w:val="22"/>
                <w:szCs w:val="22"/>
              </w:rPr>
              <w:t>г.Слоним</w:t>
            </w:r>
            <w:proofErr w:type="spellEnd"/>
            <w:r w:rsidRPr="004E3318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4E3318">
              <w:rPr>
                <w:b/>
                <w:bCs/>
                <w:sz w:val="22"/>
                <w:szCs w:val="22"/>
              </w:rPr>
              <w:t>ул.Строителей</w:t>
            </w:r>
            <w:proofErr w:type="spellEnd"/>
            <w:r w:rsidRPr="004E3318">
              <w:rPr>
                <w:b/>
                <w:bCs/>
                <w:sz w:val="22"/>
                <w:szCs w:val="22"/>
              </w:rPr>
              <w:t>, 8, 231800, Гродненская область</w:t>
            </w:r>
          </w:p>
        </w:tc>
      </w:tr>
      <w:tr w:rsidR="00185308" w:rsidRPr="00AF4B25" w14:paraId="105D4C7F" w14:textId="77777777" w:rsidTr="00766B88">
        <w:trPr>
          <w:trHeight w:val="277"/>
        </w:trPr>
        <w:tc>
          <w:tcPr>
            <w:tcW w:w="826" w:type="dxa"/>
            <w:shd w:val="clear" w:color="auto" w:fill="auto"/>
          </w:tcPr>
          <w:p w14:paraId="68358B32" w14:textId="09FC1646" w:rsidR="00185308" w:rsidRPr="004E3318" w:rsidRDefault="00185308" w:rsidP="00766B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4E3318">
              <w:rPr>
                <w:sz w:val="22"/>
                <w:szCs w:val="22"/>
              </w:rPr>
              <w:t>1.1</w:t>
            </w:r>
            <w:r w:rsidR="004E3318">
              <w:rPr>
                <w:sz w:val="22"/>
                <w:szCs w:val="22"/>
              </w:rPr>
              <w:t xml:space="preserve">  </w:t>
            </w:r>
            <w:r w:rsidRPr="004E3318">
              <w:rPr>
                <w:sz w:val="22"/>
                <w:szCs w:val="22"/>
              </w:rPr>
              <w:t>*</w:t>
            </w:r>
            <w:proofErr w:type="gramEnd"/>
            <w:r w:rsidRPr="004E3318">
              <w:rPr>
                <w:sz w:val="22"/>
                <w:szCs w:val="22"/>
              </w:rPr>
              <w:t>**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6929E132" w14:textId="77777777" w:rsidR="00185308" w:rsidRPr="00B97695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r w:rsidRPr="00B97695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, силовые кабельные линии напряжением до 1000 В</w:t>
            </w:r>
          </w:p>
        </w:tc>
        <w:tc>
          <w:tcPr>
            <w:tcW w:w="850" w:type="dxa"/>
            <w:shd w:val="clear" w:color="auto" w:fill="auto"/>
          </w:tcPr>
          <w:p w14:paraId="06B11874" w14:textId="77777777" w:rsidR="00185308" w:rsidRPr="00B97695" w:rsidRDefault="00185308" w:rsidP="00766B88">
            <w:pPr>
              <w:tabs>
                <w:tab w:val="left" w:pos="199"/>
              </w:tabs>
              <w:rPr>
                <w:smallCaps/>
                <w:sz w:val="22"/>
                <w:szCs w:val="22"/>
              </w:rPr>
            </w:pPr>
            <w:r w:rsidRPr="00B97695">
              <w:rPr>
                <w:sz w:val="22"/>
                <w:szCs w:val="22"/>
              </w:rPr>
              <w:t>27.12/</w:t>
            </w:r>
          </w:p>
          <w:p w14:paraId="5303D316" w14:textId="77777777" w:rsidR="00185308" w:rsidRPr="00B97695" w:rsidRDefault="00185308" w:rsidP="00766B88">
            <w:pPr>
              <w:tabs>
                <w:tab w:val="left" w:pos="199"/>
              </w:tabs>
              <w:rPr>
                <w:smallCaps/>
                <w:sz w:val="22"/>
                <w:szCs w:val="22"/>
              </w:rPr>
            </w:pPr>
            <w:r w:rsidRPr="00B97695">
              <w:rPr>
                <w:sz w:val="22"/>
                <w:szCs w:val="22"/>
              </w:rPr>
              <w:t>22.000</w:t>
            </w:r>
          </w:p>
          <w:p w14:paraId="54C5CEA1" w14:textId="77777777" w:rsidR="00185308" w:rsidRPr="00B97695" w:rsidRDefault="00185308" w:rsidP="00766B88">
            <w:pPr>
              <w:tabs>
                <w:tab w:val="left" w:pos="199"/>
              </w:tabs>
              <w:rPr>
                <w:smallCaps/>
                <w:sz w:val="22"/>
                <w:szCs w:val="22"/>
              </w:rPr>
            </w:pPr>
            <w:r w:rsidRPr="00B97695">
              <w:rPr>
                <w:sz w:val="22"/>
                <w:szCs w:val="22"/>
              </w:rPr>
              <w:t>27.32/</w:t>
            </w:r>
          </w:p>
          <w:p w14:paraId="4394D5F2" w14:textId="77777777" w:rsidR="00185308" w:rsidRPr="00B97695" w:rsidRDefault="00185308" w:rsidP="00766B88">
            <w:pPr>
              <w:tabs>
                <w:tab w:val="left" w:pos="199"/>
              </w:tabs>
              <w:rPr>
                <w:smallCaps/>
                <w:sz w:val="22"/>
                <w:szCs w:val="22"/>
              </w:rPr>
            </w:pPr>
            <w:r w:rsidRPr="00B97695">
              <w:rPr>
                <w:sz w:val="22"/>
                <w:szCs w:val="22"/>
              </w:rPr>
              <w:t>22.000</w:t>
            </w:r>
          </w:p>
          <w:p w14:paraId="3FE08E7D" w14:textId="77777777" w:rsidR="00185308" w:rsidRPr="00B97695" w:rsidRDefault="00185308" w:rsidP="00766B88">
            <w:pPr>
              <w:tabs>
                <w:tab w:val="left" w:pos="199"/>
              </w:tabs>
              <w:rPr>
                <w:smallCaps/>
                <w:sz w:val="22"/>
                <w:szCs w:val="22"/>
              </w:rPr>
            </w:pPr>
            <w:r w:rsidRPr="00B97695">
              <w:rPr>
                <w:sz w:val="22"/>
                <w:szCs w:val="22"/>
              </w:rPr>
              <w:t>27.90/</w:t>
            </w:r>
          </w:p>
          <w:p w14:paraId="24C728A1" w14:textId="77777777" w:rsidR="00185308" w:rsidRPr="00AF4B25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B97695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076E6C74" w14:textId="77777777" w:rsidR="00185308" w:rsidRPr="00B97695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  <w:rPr>
                <w:sz w:val="22"/>
                <w:szCs w:val="22"/>
              </w:rPr>
            </w:pPr>
            <w:r w:rsidRPr="00B97695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84" w:type="dxa"/>
            <w:shd w:val="clear" w:color="auto" w:fill="auto"/>
          </w:tcPr>
          <w:p w14:paraId="324347F4" w14:textId="77777777" w:rsidR="00185308" w:rsidRPr="00B97695" w:rsidRDefault="00185308" w:rsidP="00766B88">
            <w:pPr>
              <w:ind w:left="30"/>
              <w:rPr>
                <w:smallCaps/>
                <w:sz w:val="22"/>
                <w:szCs w:val="22"/>
              </w:rPr>
            </w:pPr>
            <w:r w:rsidRPr="00B97695">
              <w:rPr>
                <w:sz w:val="22"/>
                <w:szCs w:val="22"/>
              </w:rPr>
              <w:t xml:space="preserve">ТКП 181-2009, </w:t>
            </w:r>
          </w:p>
          <w:p w14:paraId="5A2C1CC1" w14:textId="77777777" w:rsidR="00185308" w:rsidRPr="00B97695" w:rsidRDefault="00185308" w:rsidP="00766B88">
            <w:pPr>
              <w:ind w:left="30"/>
              <w:rPr>
                <w:smallCaps/>
                <w:sz w:val="22"/>
                <w:szCs w:val="22"/>
              </w:rPr>
            </w:pPr>
            <w:r w:rsidRPr="00B97695">
              <w:rPr>
                <w:sz w:val="22"/>
                <w:szCs w:val="22"/>
              </w:rPr>
              <w:t>п.Б.27.1, Б.30.1;</w:t>
            </w:r>
          </w:p>
          <w:p w14:paraId="6957EC08" w14:textId="77777777" w:rsidR="00185308" w:rsidRPr="00B97695" w:rsidRDefault="00185308" w:rsidP="00766B88">
            <w:pPr>
              <w:ind w:left="30"/>
              <w:rPr>
                <w:smallCaps/>
                <w:sz w:val="22"/>
                <w:szCs w:val="22"/>
              </w:rPr>
            </w:pPr>
            <w:r w:rsidRPr="00B97695">
              <w:rPr>
                <w:sz w:val="22"/>
                <w:szCs w:val="22"/>
              </w:rPr>
              <w:t xml:space="preserve">ТКП 339-2022, </w:t>
            </w:r>
          </w:p>
          <w:p w14:paraId="6D06D987" w14:textId="77777777" w:rsidR="00185308" w:rsidRPr="00B97695" w:rsidRDefault="00185308" w:rsidP="00766B88">
            <w:pPr>
              <w:overflowPunct w:val="0"/>
              <w:autoSpaceDE w:val="0"/>
              <w:autoSpaceDN w:val="0"/>
              <w:adjustRightInd w:val="0"/>
              <w:ind w:left="30"/>
              <w:textAlignment w:val="baseline"/>
              <w:rPr>
                <w:sz w:val="22"/>
                <w:szCs w:val="22"/>
              </w:rPr>
            </w:pPr>
            <w:r w:rsidRPr="00B97695">
              <w:rPr>
                <w:sz w:val="22"/>
                <w:szCs w:val="22"/>
              </w:rPr>
              <w:t>п.4.4.26.1,</w:t>
            </w:r>
          </w:p>
          <w:p w14:paraId="3AD3FC17" w14:textId="77777777" w:rsidR="00185308" w:rsidRPr="00AF4B25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</w:pPr>
            <w:r w:rsidRPr="00B97695">
              <w:rPr>
                <w:sz w:val="22"/>
                <w:szCs w:val="22"/>
              </w:rPr>
              <w:t>п.4.4.29.2</w:t>
            </w:r>
          </w:p>
        </w:tc>
        <w:tc>
          <w:tcPr>
            <w:tcW w:w="1985" w:type="dxa"/>
            <w:shd w:val="clear" w:color="auto" w:fill="auto"/>
          </w:tcPr>
          <w:p w14:paraId="717AD57F" w14:textId="77777777" w:rsidR="00185308" w:rsidRPr="00B97695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  <w:rPr>
                <w:sz w:val="22"/>
                <w:szCs w:val="22"/>
              </w:rPr>
            </w:pPr>
            <w:r w:rsidRPr="00B97695">
              <w:rPr>
                <w:sz w:val="22"/>
                <w:szCs w:val="22"/>
              </w:rPr>
              <w:t>АМИ.ГР 0014-2021</w:t>
            </w:r>
          </w:p>
        </w:tc>
      </w:tr>
      <w:tr w:rsidR="00185308" w:rsidRPr="00AF4B25" w14:paraId="1025E788" w14:textId="77777777" w:rsidTr="00766B88">
        <w:trPr>
          <w:trHeight w:val="277"/>
        </w:trPr>
        <w:tc>
          <w:tcPr>
            <w:tcW w:w="826" w:type="dxa"/>
            <w:shd w:val="clear" w:color="auto" w:fill="auto"/>
          </w:tcPr>
          <w:p w14:paraId="664C5237" w14:textId="26EF30DB" w:rsidR="00185308" w:rsidRPr="004E3318" w:rsidRDefault="00185308" w:rsidP="00766B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1.2</w:t>
            </w:r>
            <w:r w:rsidR="004E3318">
              <w:rPr>
                <w:sz w:val="22"/>
                <w:szCs w:val="22"/>
              </w:rPr>
              <w:t xml:space="preserve"> </w:t>
            </w:r>
            <w:r w:rsidRPr="004E3318">
              <w:rPr>
                <w:sz w:val="22"/>
                <w:szCs w:val="22"/>
              </w:rPr>
              <w:t>***</w:t>
            </w:r>
          </w:p>
        </w:tc>
        <w:tc>
          <w:tcPr>
            <w:tcW w:w="1994" w:type="dxa"/>
            <w:vMerge/>
            <w:shd w:val="clear" w:color="auto" w:fill="auto"/>
            <w:vAlign w:val="center"/>
          </w:tcPr>
          <w:p w14:paraId="18FAFD05" w14:textId="77777777" w:rsidR="00185308" w:rsidRPr="00AF4B25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850" w:type="dxa"/>
            <w:shd w:val="clear" w:color="auto" w:fill="auto"/>
          </w:tcPr>
          <w:p w14:paraId="6FC97803" w14:textId="77777777" w:rsidR="00185308" w:rsidRPr="004E3318" w:rsidRDefault="00185308" w:rsidP="00766B88">
            <w:pPr>
              <w:rPr>
                <w:smallCaps/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27.90/</w:t>
            </w:r>
          </w:p>
          <w:p w14:paraId="1F0E0B12" w14:textId="77777777" w:rsidR="00185308" w:rsidRPr="00AF4B25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4E3318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78CB6E4E" w14:textId="77777777" w:rsidR="00185308" w:rsidRPr="004E3318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1984" w:type="dxa"/>
            <w:shd w:val="clear" w:color="auto" w:fill="auto"/>
          </w:tcPr>
          <w:p w14:paraId="2F538C17" w14:textId="77777777" w:rsidR="00185308" w:rsidRPr="004E3318" w:rsidRDefault="00185308" w:rsidP="00766B88">
            <w:pPr>
              <w:ind w:left="30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ТКП 181-2009, </w:t>
            </w:r>
          </w:p>
          <w:p w14:paraId="33321B9C" w14:textId="77777777" w:rsidR="00185308" w:rsidRPr="004E3318" w:rsidRDefault="00185308" w:rsidP="00766B88">
            <w:pPr>
              <w:ind w:left="30"/>
              <w:rPr>
                <w:sz w:val="22"/>
                <w:szCs w:val="22"/>
                <w:lang w:val="en-US"/>
              </w:rPr>
            </w:pPr>
            <w:r w:rsidRPr="004E3318">
              <w:rPr>
                <w:sz w:val="22"/>
                <w:szCs w:val="22"/>
              </w:rPr>
              <w:t>п.Б.27.3</w:t>
            </w:r>
            <w:r w:rsidRPr="004E3318">
              <w:rPr>
                <w:sz w:val="22"/>
                <w:szCs w:val="22"/>
                <w:lang w:val="en-US"/>
              </w:rPr>
              <w:t>;</w:t>
            </w:r>
          </w:p>
          <w:p w14:paraId="2459ED91" w14:textId="77777777" w:rsidR="00185308" w:rsidRPr="004E3318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ТКП 339-2022, </w:t>
            </w:r>
          </w:p>
          <w:p w14:paraId="28FB8881" w14:textId="77777777" w:rsidR="00185308" w:rsidRPr="00AF4B25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</w:pPr>
            <w:r w:rsidRPr="004E3318">
              <w:rPr>
                <w:sz w:val="22"/>
                <w:szCs w:val="22"/>
              </w:rPr>
              <w:t>п.4.4.26.3</w:t>
            </w:r>
          </w:p>
        </w:tc>
        <w:tc>
          <w:tcPr>
            <w:tcW w:w="1985" w:type="dxa"/>
            <w:shd w:val="clear" w:color="auto" w:fill="auto"/>
          </w:tcPr>
          <w:p w14:paraId="54B07283" w14:textId="7E0FAFA4" w:rsidR="00185308" w:rsidRPr="004E3318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АМИ.ГР 0052-2022</w:t>
            </w:r>
          </w:p>
        </w:tc>
      </w:tr>
      <w:tr w:rsidR="00185308" w:rsidRPr="00AF4B25" w14:paraId="4D0FDC55" w14:textId="77777777" w:rsidTr="00766B88">
        <w:trPr>
          <w:trHeight w:val="277"/>
        </w:trPr>
        <w:tc>
          <w:tcPr>
            <w:tcW w:w="826" w:type="dxa"/>
            <w:shd w:val="clear" w:color="auto" w:fill="auto"/>
          </w:tcPr>
          <w:p w14:paraId="192FFB04" w14:textId="41320897" w:rsidR="00185308" w:rsidRPr="004E3318" w:rsidRDefault="00185308" w:rsidP="00766B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2.1</w:t>
            </w:r>
            <w:r w:rsidR="004E3318">
              <w:rPr>
                <w:sz w:val="22"/>
                <w:szCs w:val="22"/>
              </w:rPr>
              <w:t xml:space="preserve"> </w:t>
            </w:r>
            <w:r w:rsidRPr="004E3318">
              <w:rPr>
                <w:sz w:val="22"/>
                <w:szCs w:val="22"/>
              </w:rPr>
              <w:t>***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334F8D5B" w14:textId="77777777" w:rsidR="00185308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Заземляющие устройства</w:t>
            </w:r>
          </w:p>
          <w:p w14:paraId="16A02E71" w14:textId="77777777" w:rsidR="004E3318" w:rsidRDefault="004E331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</w:p>
          <w:p w14:paraId="330CC052" w14:textId="77777777" w:rsidR="004E3318" w:rsidRDefault="004E331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</w:p>
          <w:p w14:paraId="696A1521" w14:textId="77777777" w:rsidR="004E3318" w:rsidRDefault="004E331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</w:p>
          <w:p w14:paraId="5881F0CE" w14:textId="77777777" w:rsidR="004E3318" w:rsidRDefault="004E331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</w:p>
          <w:p w14:paraId="72A810DD" w14:textId="77777777" w:rsidR="004E3318" w:rsidRDefault="004E331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</w:p>
          <w:p w14:paraId="5AB1DED5" w14:textId="77777777" w:rsidR="004E3318" w:rsidRDefault="004E331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</w:p>
          <w:p w14:paraId="490CEA8A" w14:textId="77777777" w:rsidR="004E3318" w:rsidRDefault="004E331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</w:p>
          <w:p w14:paraId="6BF953FC" w14:textId="77777777" w:rsidR="004E3318" w:rsidRDefault="004E331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</w:p>
          <w:p w14:paraId="4C19D38C" w14:textId="77777777" w:rsidR="004E3318" w:rsidRDefault="004E331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</w:p>
          <w:p w14:paraId="3B47A492" w14:textId="77777777" w:rsidR="004E3318" w:rsidRDefault="004E331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</w:p>
          <w:p w14:paraId="666625D1" w14:textId="77777777" w:rsidR="004E3318" w:rsidRDefault="004E331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</w:p>
          <w:p w14:paraId="783D81C5" w14:textId="77777777" w:rsidR="004E3318" w:rsidRDefault="004E331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</w:p>
          <w:p w14:paraId="584C7809" w14:textId="77777777" w:rsidR="004E3318" w:rsidRDefault="004E331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</w:p>
          <w:p w14:paraId="5FC630CB" w14:textId="77777777" w:rsidR="004E3318" w:rsidRDefault="004E331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</w:p>
          <w:p w14:paraId="60BD7B2E" w14:textId="0520EEB0" w:rsidR="004E3318" w:rsidRPr="004E3318" w:rsidRDefault="004E331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земляющие устройства</w:t>
            </w:r>
          </w:p>
        </w:tc>
        <w:tc>
          <w:tcPr>
            <w:tcW w:w="850" w:type="dxa"/>
            <w:shd w:val="clear" w:color="auto" w:fill="auto"/>
          </w:tcPr>
          <w:p w14:paraId="602B6C6D" w14:textId="77777777" w:rsidR="00185308" w:rsidRPr="004E3318" w:rsidRDefault="00185308" w:rsidP="004E3318">
            <w:pPr>
              <w:ind w:right="-108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lastRenderedPageBreak/>
              <w:t>27.90/</w:t>
            </w:r>
          </w:p>
          <w:p w14:paraId="7CEB6DD5" w14:textId="77777777" w:rsidR="00185308" w:rsidRPr="00AF4B25" w:rsidRDefault="00185308" w:rsidP="004E331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4E3318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6EE17538" w14:textId="77777777" w:rsidR="00185308" w:rsidRPr="004E3318" w:rsidRDefault="00185308" w:rsidP="00766B88">
            <w:pPr>
              <w:spacing w:line="0" w:lineRule="atLeast"/>
              <w:ind w:left="47" w:right="-108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Сопротивление </w:t>
            </w:r>
          </w:p>
          <w:p w14:paraId="5A5AD476" w14:textId="77777777" w:rsidR="00185308" w:rsidRPr="004E3318" w:rsidRDefault="00185308" w:rsidP="00766B88">
            <w:pPr>
              <w:spacing w:line="0" w:lineRule="atLeast"/>
              <w:ind w:left="47" w:right="-108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заземляющих </w:t>
            </w:r>
          </w:p>
          <w:p w14:paraId="69959B17" w14:textId="77777777" w:rsidR="00185308" w:rsidRPr="004E3318" w:rsidRDefault="00185308" w:rsidP="00766B88">
            <w:pPr>
              <w:spacing w:line="0" w:lineRule="atLeast"/>
              <w:ind w:left="47" w:right="-108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устройств</w:t>
            </w:r>
          </w:p>
          <w:p w14:paraId="2B6BB499" w14:textId="77777777" w:rsidR="00185308" w:rsidRPr="004E3318" w:rsidRDefault="00185308" w:rsidP="00766B88">
            <w:pPr>
              <w:spacing w:line="0" w:lineRule="atLeast"/>
              <w:ind w:left="47" w:right="-108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Удельное </w:t>
            </w:r>
          </w:p>
          <w:p w14:paraId="5DFC12FE" w14:textId="77777777" w:rsidR="00185308" w:rsidRPr="004E3318" w:rsidRDefault="00185308" w:rsidP="00766B88">
            <w:pPr>
              <w:spacing w:line="0" w:lineRule="atLeast"/>
              <w:ind w:left="47" w:right="-108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сопротивление </w:t>
            </w:r>
          </w:p>
          <w:p w14:paraId="2A718A11" w14:textId="77777777" w:rsidR="00185308" w:rsidRPr="00AF4B25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</w:pPr>
            <w:r w:rsidRPr="004E3318">
              <w:rPr>
                <w:sz w:val="22"/>
                <w:szCs w:val="22"/>
              </w:rPr>
              <w:t>грунта</w:t>
            </w:r>
          </w:p>
        </w:tc>
        <w:tc>
          <w:tcPr>
            <w:tcW w:w="1984" w:type="dxa"/>
            <w:shd w:val="clear" w:color="auto" w:fill="auto"/>
          </w:tcPr>
          <w:p w14:paraId="60CA8850" w14:textId="77777777" w:rsidR="00185308" w:rsidRPr="004E3318" w:rsidRDefault="00185308" w:rsidP="00766B88">
            <w:pPr>
              <w:ind w:left="47" w:right="-108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ТКП 181-2009, </w:t>
            </w:r>
          </w:p>
          <w:p w14:paraId="54DC529B" w14:textId="77777777" w:rsidR="00185308" w:rsidRPr="004E3318" w:rsidRDefault="00185308" w:rsidP="00766B88">
            <w:pPr>
              <w:ind w:left="47" w:right="-108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п. Б.29.4</w:t>
            </w:r>
          </w:p>
          <w:p w14:paraId="2359F394" w14:textId="77777777" w:rsidR="00185308" w:rsidRPr="004E3318" w:rsidRDefault="00185308" w:rsidP="00766B88">
            <w:pPr>
              <w:ind w:left="47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ТКП 339-2022, </w:t>
            </w:r>
          </w:p>
          <w:p w14:paraId="4CE2447D" w14:textId="77777777" w:rsidR="00185308" w:rsidRPr="00AF4B25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</w:pPr>
            <w:proofErr w:type="spellStart"/>
            <w:r w:rsidRPr="004E3318">
              <w:rPr>
                <w:sz w:val="22"/>
                <w:szCs w:val="22"/>
              </w:rPr>
              <w:t>п.п</w:t>
            </w:r>
            <w:proofErr w:type="spellEnd"/>
            <w:r w:rsidRPr="004E3318">
              <w:rPr>
                <w:sz w:val="22"/>
                <w:szCs w:val="22"/>
              </w:rPr>
              <w:t>. 4.3.8.2, 4.4.28.6</w:t>
            </w:r>
          </w:p>
        </w:tc>
        <w:tc>
          <w:tcPr>
            <w:tcW w:w="1985" w:type="dxa"/>
            <w:shd w:val="clear" w:color="auto" w:fill="auto"/>
          </w:tcPr>
          <w:p w14:paraId="1F6A5371" w14:textId="77777777" w:rsidR="00185308" w:rsidRPr="004E3318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  <w:lang w:val="en-US"/>
              </w:rPr>
            </w:pPr>
            <w:r w:rsidRPr="004E3318">
              <w:rPr>
                <w:sz w:val="22"/>
                <w:szCs w:val="22"/>
              </w:rPr>
              <w:t>АМИ.ГР 0013-2021</w:t>
            </w:r>
          </w:p>
        </w:tc>
      </w:tr>
      <w:tr w:rsidR="00185308" w:rsidRPr="00AF4B25" w14:paraId="7318218C" w14:textId="77777777" w:rsidTr="00766B88">
        <w:trPr>
          <w:trHeight w:val="277"/>
        </w:trPr>
        <w:tc>
          <w:tcPr>
            <w:tcW w:w="826" w:type="dxa"/>
            <w:shd w:val="clear" w:color="auto" w:fill="auto"/>
          </w:tcPr>
          <w:p w14:paraId="74849140" w14:textId="37806A30" w:rsidR="00185308" w:rsidRPr="004E3318" w:rsidRDefault="00185308" w:rsidP="00766B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2.2</w:t>
            </w:r>
            <w:r w:rsidR="004E3318">
              <w:rPr>
                <w:sz w:val="22"/>
                <w:szCs w:val="22"/>
              </w:rPr>
              <w:t xml:space="preserve"> </w:t>
            </w:r>
            <w:r w:rsidRPr="004E3318">
              <w:rPr>
                <w:sz w:val="22"/>
                <w:szCs w:val="22"/>
              </w:rPr>
              <w:t>***</w:t>
            </w:r>
          </w:p>
        </w:tc>
        <w:tc>
          <w:tcPr>
            <w:tcW w:w="1994" w:type="dxa"/>
            <w:vMerge/>
            <w:shd w:val="clear" w:color="auto" w:fill="auto"/>
          </w:tcPr>
          <w:p w14:paraId="1CC5456E" w14:textId="77777777" w:rsidR="00185308" w:rsidRPr="00AF4B25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</w:pPr>
          </w:p>
        </w:tc>
        <w:tc>
          <w:tcPr>
            <w:tcW w:w="850" w:type="dxa"/>
            <w:shd w:val="clear" w:color="auto" w:fill="auto"/>
          </w:tcPr>
          <w:p w14:paraId="57054621" w14:textId="77777777" w:rsidR="00185308" w:rsidRPr="004E3318" w:rsidRDefault="00185308" w:rsidP="004E3318">
            <w:pPr>
              <w:rPr>
                <w:smallCaps/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27.90/</w:t>
            </w:r>
          </w:p>
          <w:p w14:paraId="00605089" w14:textId="77777777" w:rsidR="00185308" w:rsidRPr="00AF4B25" w:rsidRDefault="00185308" w:rsidP="004E331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4E3318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09FE4481" w14:textId="77777777" w:rsidR="00185308" w:rsidRPr="004E3318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984" w:type="dxa"/>
            <w:shd w:val="clear" w:color="auto" w:fill="auto"/>
          </w:tcPr>
          <w:p w14:paraId="7A96CD32" w14:textId="77777777" w:rsidR="00185308" w:rsidRPr="004E3318" w:rsidRDefault="00185308" w:rsidP="00766B88">
            <w:pPr>
              <w:ind w:left="47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ТКП 181-2009, </w:t>
            </w:r>
          </w:p>
          <w:p w14:paraId="064AF88F" w14:textId="77777777" w:rsidR="00185308" w:rsidRPr="004E3318" w:rsidRDefault="00185308" w:rsidP="00766B88">
            <w:pPr>
              <w:ind w:left="47"/>
              <w:rPr>
                <w:smallCaps/>
                <w:sz w:val="22"/>
                <w:szCs w:val="22"/>
                <w:lang w:val="en-US"/>
              </w:rPr>
            </w:pPr>
            <w:r w:rsidRPr="004E3318">
              <w:rPr>
                <w:sz w:val="22"/>
                <w:szCs w:val="22"/>
              </w:rPr>
              <w:t>п.Б.29.2</w:t>
            </w:r>
            <w:r w:rsidRPr="004E3318">
              <w:rPr>
                <w:sz w:val="22"/>
                <w:szCs w:val="22"/>
                <w:lang w:val="en-US"/>
              </w:rPr>
              <w:t>;</w:t>
            </w:r>
          </w:p>
          <w:p w14:paraId="052E44D1" w14:textId="77777777" w:rsidR="00185308" w:rsidRPr="004E3318" w:rsidRDefault="00185308" w:rsidP="00766B88">
            <w:pPr>
              <w:ind w:left="47"/>
              <w:rPr>
                <w:smallCaps/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ТКП 339-2022, </w:t>
            </w:r>
          </w:p>
          <w:p w14:paraId="5B12C89C" w14:textId="77777777" w:rsidR="00185308" w:rsidRPr="00AF4B25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</w:pPr>
            <w:r w:rsidRPr="004E3318">
              <w:rPr>
                <w:sz w:val="22"/>
                <w:szCs w:val="22"/>
              </w:rPr>
              <w:t>п.4.4.28.2</w:t>
            </w:r>
          </w:p>
        </w:tc>
        <w:tc>
          <w:tcPr>
            <w:tcW w:w="1985" w:type="dxa"/>
            <w:shd w:val="clear" w:color="auto" w:fill="auto"/>
          </w:tcPr>
          <w:p w14:paraId="7AA6FBD5" w14:textId="77777777" w:rsidR="00185308" w:rsidRPr="004E3318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АМИ.ГР 0018-2021</w:t>
            </w:r>
          </w:p>
        </w:tc>
      </w:tr>
      <w:tr w:rsidR="00185308" w:rsidRPr="00AF4B25" w14:paraId="214AAABC" w14:textId="77777777" w:rsidTr="00766B88">
        <w:trPr>
          <w:trHeight w:val="277"/>
        </w:trPr>
        <w:tc>
          <w:tcPr>
            <w:tcW w:w="826" w:type="dxa"/>
            <w:shd w:val="clear" w:color="auto" w:fill="auto"/>
          </w:tcPr>
          <w:p w14:paraId="7FCBEBC5" w14:textId="6C560116" w:rsidR="00185308" w:rsidRPr="004E3318" w:rsidRDefault="00185308" w:rsidP="00766B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4E3318">
              <w:rPr>
                <w:sz w:val="22"/>
                <w:szCs w:val="22"/>
              </w:rPr>
              <w:lastRenderedPageBreak/>
              <w:t>2.3</w:t>
            </w:r>
            <w:r w:rsidR="004E3318">
              <w:rPr>
                <w:sz w:val="22"/>
                <w:szCs w:val="22"/>
              </w:rPr>
              <w:t xml:space="preserve">  </w:t>
            </w:r>
            <w:r w:rsidRPr="004E3318">
              <w:rPr>
                <w:sz w:val="22"/>
                <w:szCs w:val="22"/>
              </w:rPr>
              <w:t>*</w:t>
            </w:r>
            <w:proofErr w:type="gramEnd"/>
            <w:r w:rsidRPr="004E3318">
              <w:rPr>
                <w:sz w:val="22"/>
                <w:szCs w:val="22"/>
              </w:rPr>
              <w:t>**</w:t>
            </w:r>
          </w:p>
        </w:tc>
        <w:tc>
          <w:tcPr>
            <w:tcW w:w="1994" w:type="dxa"/>
            <w:vMerge/>
            <w:shd w:val="clear" w:color="auto" w:fill="auto"/>
          </w:tcPr>
          <w:p w14:paraId="4D20E4C5" w14:textId="77777777" w:rsidR="00185308" w:rsidRPr="00AF4B25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1F52B51" w14:textId="77777777" w:rsidR="00185308" w:rsidRPr="004E3318" w:rsidRDefault="00185308" w:rsidP="00766B88">
            <w:pPr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27.90/</w:t>
            </w:r>
          </w:p>
          <w:p w14:paraId="358B7C6C" w14:textId="77777777" w:rsidR="00185308" w:rsidRPr="00AF4B25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43310557" w14:textId="77777777" w:rsidR="00185308" w:rsidRPr="004E3318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984" w:type="dxa"/>
            <w:shd w:val="clear" w:color="auto" w:fill="auto"/>
          </w:tcPr>
          <w:p w14:paraId="4AA6BDBC" w14:textId="77777777" w:rsidR="00185308" w:rsidRPr="004E3318" w:rsidRDefault="00185308" w:rsidP="00766B88">
            <w:pPr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ТКП 181-2009, </w:t>
            </w:r>
          </w:p>
          <w:p w14:paraId="79C9BB0C" w14:textId="77777777" w:rsidR="00185308" w:rsidRPr="004E3318" w:rsidRDefault="00185308" w:rsidP="00766B88">
            <w:pPr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п.Б.29.8;</w:t>
            </w:r>
          </w:p>
          <w:p w14:paraId="4B19AED3" w14:textId="77777777" w:rsidR="00185308" w:rsidRPr="004E3318" w:rsidRDefault="00185308" w:rsidP="00766B88">
            <w:pPr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ТКП 339-2022, </w:t>
            </w:r>
          </w:p>
          <w:p w14:paraId="3354AB0C" w14:textId="77777777" w:rsidR="00185308" w:rsidRPr="004E3318" w:rsidRDefault="00185308" w:rsidP="00766B88">
            <w:pPr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п.4.4.28.5;</w:t>
            </w:r>
          </w:p>
          <w:p w14:paraId="267FF917" w14:textId="77777777" w:rsidR="00204119" w:rsidRPr="004E3318" w:rsidRDefault="00185308" w:rsidP="0020411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ГОСТ 30331.3-95, </w:t>
            </w:r>
            <w:proofErr w:type="spellStart"/>
            <w:r w:rsidR="00204119" w:rsidRPr="004E3318">
              <w:rPr>
                <w:sz w:val="22"/>
                <w:szCs w:val="22"/>
              </w:rPr>
              <w:t>пп</w:t>
            </w:r>
            <w:proofErr w:type="spellEnd"/>
            <w:r w:rsidR="00204119" w:rsidRPr="004E3318">
              <w:rPr>
                <w:sz w:val="22"/>
                <w:szCs w:val="22"/>
              </w:rPr>
              <w:t>. 413.1.3.3-</w:t>
            </w:r>
          </w:p>
          <w:p w14:paraId="7FD3F569" w14:textId="77777777" w:rsidR="00185308" w:rsidRDefault="00204119" w:rsidP="0020411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413.1.3.6</w:t>
            </w:r>
          </w:p>
          <w:p w14:paraId="5525D5BC" w14:textId="77777777" w:rsidR="004E3318" w:rsidRDefault="004E3318" w:rsidP="0020411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2E10640" w14:textId="77777777" w:rsidR="004E3318" w:rsidRDefault="004E3318" w:rsidP="0020411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232AF65" w14:textId="1683A9E5" w:rsidR="004E3318" w:rsidRPr="00AF4B25" w:rsidRDefault="004E3318" w:rsidP="0020411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D7F8CD4" w14:textId="05DA6A5A" w:rsidR="00185308" w:rsidRPr="004E3318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4E3318">
              <w:rPr>
                <w:sz w:val="22"/>
                <w:szCs w:val="22"/>
              </w:rPr>
              <w:t>АМИ.ГР 00</w:t>
            </w:r>
            <w:r w:rsidR="00AF4B25" w:rsidRPr="004E3318">
              <w:rPr>
                <w:sz w:val="22"/>
                <w:szCs w:val="22"/>
                <w:lang w:val="en-US"/>
              </w:rPr>
              <w:t>5</w:t>
            </w:r>
            <w:r w:rsidRPr="004E3318">
              <w:rPr>
                <w:sz w:val="22"/>
                <w:szCs w:val="22"/>
              </w:rPr>
              <w:t>2-202</w:t>
            </w:r>
            <w:r w:rsidR="00AF4B25" w:rsidRPr="004E3318">
              <w:rPr>
                <w:sz w:val="22"/>
                <w:szCs w:val="22"/>
                <w:lang w:val="en-US"/>
              </w:rPr>
              <w:t>2</w:t>
            </w:r>
          </w:p>
        </w:tc>
      </w:tr>
      <w:tr w:rsidR="00185308" w:rsidRPr="00AF4B25" w14:paraId="05094A92" w14:textId="77777777" w:rsidTr="00766B88">
        <w:trPr>
          <w:trHeight w:val="277"/>
        </w:trPr>
        <w:tc>
          <w:tcPr>
            <w:tcW w:w="826" w:type="dxa"/>
            <w:shd w:val="clear" w:color="auto" w:fill="auto"/>
          </w:tcPr>
          <w:p w14:paraId="4884C2BE" w14:textId="3A7495B7" w:rsidR="00185308" w:rsidRPr="004E3318" w:rsidRDefault="00185308" w:rsidP="00766B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3.1</w:t>
            </w:r>
            <w:r w:rsidR="004E3318">
              <w:rPr>
                <w:sz w:val="22"/>
                <w:szCs w:val="22"/>
              </w:rPr>
              <w:t xml:space="preserve"> </w:t>
            </w:r>
            <w:r w:rsidRPr="004E3318">
              <w:rPr>
                <w:sz w:val="22"/>
                <w:szCs w:val="22"/>
              </w:rPr>
              <w:t>***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282FC1B3" w14:textId="77777777" w:rsidR="00185308" w:rsidRPr="004E3318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Устройства </w:t>
            </w:r>
          </w:p>
          <w:p w14:paraId="4B26BF3A" w14:textId="77777777" w:rsidR="00185308" w:rsidRPr="004E3318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защитного </w:t>
            </w:r>
          </w:p>
          <w:p w14:paraId="2882EDB0" w14:textId="77777777" w:rsidR="00185308" w:rsidRPr="00AF4B25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отключения  </w:t>
            </w:r>
            <w:r w:rsidRPr="004E3318">
              <w:rPr>
                <w:sz w:val="22"/>
                <w:szCs w:val="22"/>
              </w:rPr>
              <w:br/>
              <w:t>(УЗО-Д)</w:t>
            </w:r>
          </w:p>
        </w:tc>
        <w:tc>
          <w:tcPr>
            <w:tcW w:w="850" w:type="dxa"/>
            <w:shd w:val="clear" w:color="auto" w:fill="auto"/>
          </w:tcPr>
          <w:p w14:paraId="41E535B4" w14:textId="77777777" w:rsidR="00185308" w:rsidRPr="004E3318" w:rsidRDefault="00185308" w:rsidP="00766B88">
            <w:pPr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27.90/</w:t>
            </w:r>
          </w:p>
          <w:p w14:paraId="114A2025" w14:textId="77777777" w:rsidR="00185308" w:rsidRPr="00AF4B25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63BFF88A" w14:textId="77777777" w:rsidR="00185308" w:rsidRPr="004E3318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1984" w:type="dxa"/>
            <w:shd w:val="clear" w:color="auto" w:fill="auto"/>
          </w:tcPr>
          <w:p w14:paraId="56AEC2D0" w14:textId="77777777" w:rsidR="00185308" w:rsidRPr="004E3318" w:rsidRDefault="00185308" w:rsidP="00766B88">
            <w:pPr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ТКП 181-</w:t>
            </w:r>
            <w:proofErr w:type="gramStart"/>
            <w:r w:rsidRPr="004E3318">
              <w:rPr>
                <w:sz w:val="22"/>
                <w:szCs w:val="22"/>
              </w:rPr>
              <w:t>2009,  п.Б.27.1</w:t>
            </w:r>
            <w:proofErr w:type="gramEnd"/>
            <w:r w:rsidRPr="004E3318">
              <w:rPr>
                <w:sz w:val="22"/>
                <w:szCs w:val="22"/>
              </w:rPr>
              <w:t xml:space="preserve">, </w:t>
            </w:r>
          </w:p>
          <w:p w14:paraId="097488FF" w14:textId="77777777" w:rsidR="00185308" w:rsidRPr="004E3318" w:rsidRDefault="00185308" w:rsidP="00766B88">
            <w:pPr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п.В.4.61.4;</w:t>
            </w:r>
          </w:p>
          <w:p w14:paraId="434DB972" w14:textId="77777777" w:rsidR="00185308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ТКП 339-2022, п.4.4.26.1</w:t>
            </w:r>
          </w:p>
          <w:p w14:paraId="652A4640" w14:textId="77777777" w:rsidR="004E3318" w:rsidRDefault="004E331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6D63045" w14:textId="77777777" w:rsidR="004E3318" w:rsidRDefault="004E331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E10B2BC" w14:textId="77777777" w:rsidR="004E3318" w:rsidRDefault="004E331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6B85389" w14:textId="77777777" w:rsidR="004E3318" w:rsidRPr="00AF4B25" w:rsidRDefault="004E331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86991BF" w14:textId="77777777" w:rsidR="00185308" w:rsidRPr="004E3318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АМИ.ГР 0014-2021</w:t>
            </w:r>
          </w:p>
        </w:tc>
      </w:tr>
      <w:tr w:rsidR="00185308" w:rsidRPr="00AF4B25" w14:paraId="5AADF78C" w14:textId="77777777" w:rsidTr="00766B88">
        <w:trPr>
          <w:trHeight w:val="277"/>
        </w:trPr>
        <w:tc>
          <w:tcPr>
            <w:tcW w:w="826" w:type="dxa"/>
            <w:shd w:val="clear" w:color="auto" w:fill="auto"/>
          </w:tcPr>
          <w:p w14:paraId="507E7205" w14:textId="7414ABC7" w:rsidR="00185308" w:rsidRPr="004E3318" w:rsidRDefault="00185308" w:rsidP="00766B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3.2</w:t>
            </w:r>
            <w:r w:rsidR="004E3318">
              <w:rPr>
                <w:sz w:val="22"/>
                <w:szCs w:val="22"/>
              </w:rPr>
              <w:t xml:space="preserve"> </w:t>
            </w:r>
            <w:r w:rsidRPr="004E3318">
              <w:rPr>
                <w:sz w:val="22"/>
                <w:szCs w:val="22"/>
              </w:rPr>
              <w:t>***</w:t>
            </w:r>
          </w:p>
        </w:tc>
        <w:tc>
          <w:tcPr>
            <w:tcW w:w="1994" w:type="dxa"/>
            <w:vMerge/>
            <w:shd w:val="clear" w:color="auto" w:fill="auto"/>
          </w:tcPr>
          <w:p w14:paraId="1DE8FF63" w14:textId="77777777" w:rsidR="00185308" w:rsidRPr="00AF4B25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E9A3D14" w14:textId="77777777" w:rsidR="00185308" w:rsidRPr="004E3318" w:rsidRDefault="00185308" w:rsidP="00766B88">
            <w:pPr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27.90/</w:t>
            </w:r>
          </w:p>
          <w:p w14:paraId="4E25E003" w14:textId="77777777" w:rsidR="00185308" w:rsidRPr="00AF4B25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1E0FB253" w14:textId="77777777" w:rsidR="00185308" w:rsidRPr="004E3318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1984" w:type="dxa"/>
            <w:shd w:val="clear" w:color="auto" w:fill="auto"/>
          </w:tcPr>
          <w:p w14:paraId="5B38EED2" w14:textId="77777777" w:rsidR="00185308" w:rsidRPr="004E3318" w:rsidRDefault="00185308" w:rsidP="00766B88">
            <w:pPr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ТКП 181-2009, </w:t>
            </w:r>
          </w:p>
          <w:p w14:paraId="322ED1DF" w14:textId="77777777" w:rsidR="00185308" w:rsidRPr="004E3318" w:rsidRDefault="00185308" w:rsidP="00766B88">
            <w:pPr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п. В.4.61.4; </w:t>
            </w:r>
          </w:p>
          <w:p w14:paraId="49361AD9" w14:textId="77777777" w:rsidR="00185308" w:rsidRPr="004E3318" w:rsidRDefault="00185308" w:rsidP="00766B88">
            <w:pPr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ТКП 339-2022,</w:t>
            </w:r>
          </w:p>
          <w:p w14:paraId="3BB0D192" w14:textId="77777777" w:rsidR="00185308" w:rsidRPr="004E3318" w:rsidRDefault="00185308" w:rsidP="00766B88">
            <w:pPr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п. </w:t>
            </w:r>
            <w:proofErr w:type="gramStart"/>
            <w:r w:rsidRPr="004E3318">
              <w:rPr>
                <w:sz w:val="22"/>
                <w:szCs w:val="22"/>
              </w:rPr>
              <w:t>4.4.26.7  г</w:t>
            </w:r>
            <w:proofErr w:type="gramEnd"/>
            <w:r w:rsidRPr="004E3318">
              <w:rPr>
                <w:sz w:val="22"/>
                <w:szCs w:val="22"/>
              </w:rPr>
              <w:t>);</w:t>
            </w:r>
          </w:p>
          <w:p w14:paraId="0964A69C" w14:textId="77777777" w:rsidR="00185308" w:rsidRPr="004E3318" w:rsidRDefault="00185308" w:rsidP="00766B88">
            <w:pPr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СТБ ГОСТ Р 50807-2003, п. 5.3, п. 5.4;</w:t>
            </w:r>
          </w:p>
          <w:p w14:paraId="254B3776" w14:textId="77777777" w:rsidR="00185308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СН 4.04.01-2019, п.16.3.8</w:t>
            </w:r>
          </w:p>
          <w:p w14:paraId="7F2077D5" w14:textId="77777777" w:rsidR="004E3318" w:rsidRDefault="004E331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40E5224" w14:textId="77777777" w:rsidR="004E3318" w:rsidRDefault="004E331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1D07EF4" w14:textId="77777777" w:rsidR="004E3318" w:rsidRDefault="004E331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558569B" w14:textId="77777777" w:rsidR="004E3318" w:rsidRPr="00AF4B25" w:rsidRDefault="004E331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8FF7164" w14:textId="645CC38E" w:rsidR="00185308" w:rsidRPr="004E3318" w:rsidRDefault="00185308" w:rsidP="00766B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4E3318">
              <w:rPr>
                <w:sz w:val="22"/>
                <w:szCs w:val="22"/>
              </w:rPr>
              <w:t>АМИ.ГР 00</w:t>
            </w:r>
            <w:r w:rsidR="00AF4B25" w:rsidRPr="004E3318">
              <w:rPr>
                <w:sz w:val="22"/>
                <w:szCs w:val="22"/>
                <w:lang w:val="en-US"/>
              </w:rPr>
              <w:t>62</w:t>
            </w:r>
            <w:r w:rsidRPr="004E3318">
              <w:rPr>
                <w:sz w:val="22"/>
                <w:szCs w:val="22"/>
              </w:rPr>
              <w:t>-202</w:t>
            </w:r>
            <w:r w:rsidR="00AF4B25" w:rsidRPr="004E3318">
              <w:rPr>
                <w:sz w:val="22"/>
                <w:szCs w:val="22"/>
                <w:lang w:val="en-US"/>
              </w:rPr>
              <w:t>2</w:t>
            </w:r>
          </w:p>
        </w:tc>
      </w:tr>
      <w:tr w:rsidR="00AF4B25" w:rsidRPr="00AF4B25" w14:paraId="683E893A" w14:textId="77777777" w:rsidTr="00766B88">
        <w:trPr>
          <w:trHeight w:val="277"/>
        </w:trPr>
        <w:tc>
          <w:tcPr>
            <w:tcW w:w="826" w:type="dxa"/>
            <w:shd w:val="clear" w:color="auto" w:fill="auto"/>
          </w:tcPr>
          <w:p w14:paraId="5EFE971D" w14:textId="1517AF91" w:rsidR="00AF4B25" w:rsidRPr="004E3318" w:rsidRDefault="00AF4B25" w:rsidP="00AF4B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3.3</w:t>
            </w:r>
            <w:r w:rsidR="004E3318">
              <w:rPr>
                <w:sz w:val="22"/>
                <w:szCs w:val="22"/>
              </w:rPr>
              <w:t xml:space="preserve"> </w:t>
            </w:r>
            <w:r w:rsidRPr="004E3318">
              <w:rPr>
                <w:sz w:val="22"/>
                <w:szCs w:val="22"/>
              </w:rPr>
              <w:t>***</w:t>
            </w:r>
          </w:p>
        </w:tc>
        <w:tc>
          <w:tcPr>
            <w:tcW w:w="1994" w:type="dxa"/>
            <w:vMerge/>
            <w:shd w:val="clear" w:color="auto" w:fill="auto"/>
          </w:tcPr>
          <w:p w14:paraId="67F82AE5" w14:textId="77777777" w:rsidR="00AF4B25" w:rsidRPr="00AF4B25" w:rsidRDefault="00AF4B25" w:rsidP="00AF4B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6927A98" w14:textId="77777777" w:rsidR="00AF4B25" w:rsidRPr="004E3318" w:rsidRDefault="00AF4B25" w:rsidP="00AF4B25">
            <w:pPr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27.90/</w:t>
            </w:r>
          </w:p>
          <w:p w14:paraId="2C75E62C" w14:textId="77777777" w:rsidR="00AF4B25" w:rsidRPr="00AF4B25" w:rsidRDefault="00AF4B25" w:rsidP="00AF4B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420BEE5E" w14:textId="77777777" w:rsidR="00AF4B25" w:rsidRPr="004E3318" w:rsidRDefault="00AF4B25" w:rsidP="00AF4B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1984" w:type="dxa"/>
            <w:shd w:val="clear" w:color="auto" w:fill="auto"/>
          </w:tcPr>
          <w:p w14:paraId="5EC45175" w14:textId="77777777" w:rsidR="00AF4B25" w:rsidRPr="004E3318" w:rsidRDefault="00AF4B25" w:rsidP="00AF4B25">
            <w:pPr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ТКП 181-2009, </w:t>
            </w:r>
          </w:p>
          <w:p w14:paraId="2C75D005" w14:textId="77777777" w:rsidR="00AF4B25" w:rsidRPr="004E3318" w:rsidRDefault="00AF4B25" w:rsidP="00AF4B25">
            <w:pPr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п.В.4.61.4; </w:t>
            </w:r>
          </w:p>
          <w:p w14:paraId="3EBA137A" w14:textId="77777777" w:rsidR="00AF4B25" w:rsidRPr="004E3318" w:rsidRDefault="00AF4B25" w:rsidP="00AF4B25">
            <w:pPr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ТКП 339-2011,</w:t>
            </w:r>
          </w:p>
          <w:p w14:paraId="038A09FD" w14:textId="77777777" w:rsidR="00AF4B25" w:rsidRPr="004E3318" w:rsidRDefault="00AF4B25" w:rsidP="00AF4B25">
            <w:pPr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п.4.4.26.7 д);</w:t>
            </w:r>
          </w:p>
          <w:p w14:paraId="61ADDA24" w14:textId="77777777" w:rsidR="00AF4B25" w:rsidRPr="004E3318" w:rsidRDefault="00AF4B25" w:rsidP="00AF4B25">
            <w:pPr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СТБ ГОСТ Р 50807-2003, </w:t>
            </w:r>
          </w:p>
          <w:p w14:paraId="54A2D93D" w14:textId="77777777" w:rsidR="00AF4B25" w:rsidRDefault="00AF4B25" w:rsidP="00AF4B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п.5.14;</w:t>
            </w:r>
          </w:p>
          <w:p w14:paraId="6E3CC835" w14:textId="77777777" w:rsidR="004E3318" w:rsidRDefault="004E3318" w:rsidP="00AF4B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E68E2B9" w14:textId="77777777" w:rsidR="004E3318" w:rsidRDefault="004E3318" w:rsidP="00AF4B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5968FDC" w14:textId="77777777" w:rsidR="004E3318" w:rsidRPr="00AF4B25" w:rsidRDefault="004E3318" w:rsidP="00AF4B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C19E3A1" w14:textId="1E3DBD99" w:rsidR="00AF4B25" w:rsidRPr="004E3318" w:rsidRDefault="00AF4B25" w:rsidP="00AF4B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АМИ.ГР 00</w:t>
            </w:r>
            <w:r w:rsidRPr="004E3318">
              <w:rPr>
                <w:sz w:val="22"/>
                <w:szCs w:val="22"/>
                <w:lang w:val="en-US"/>
              </w:rPr>
              <w:t>62</w:t>
            </w:r>
            <w:r w:rsidRPr="004E3318">
              <w:rPr>
                <w:sz w:val="22"/>
                <w:szCs w:val="22"/>
              </w:rPr>
              <w:t>-202</w:t>
            </w:r>
            <w:r w:rsidRPr="004E3318">
              <w:rPr>
                <w:sz w:val="22"/>
                <w:szCs w:val="22"/>
                <w:lang w:val="en-US"/>
              </w:rPr>
              <w:t>2</w:t>
            </w:r>
          </w:p>
        </w:tc>
      </w:tr>
      <w:tr w:rsidR="00AF4B25" w:rsidRPr="00AF4B25" w14:paraId="485544B3" w14:textId="77777777" w:rsidTr="00766B88">
        <w:trPr>
          <w:trHeight w:val="848"/>
        </w:trPr>
        <w:tc>
          <w:tcPr>
            <w:tcW w:w="826" w:type="dxa"/>
            <w:shd w:val="clear" w:color="auto" w:fill="auto"/>
          </w:tcPr>
          <w:p w14:paraId="42236BEF" w14:textId="651D9A4D" w:rsidR="00AF4B25" w:rsidRPr="004E3318" w:rsidRDefault="00AF4B25" w:rsidP="00AF4B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3.4</w:t>
            </w:r>
            <w:r w:rsidR="004E3318">
              <w:rPr>
                <w:sz w:val="22"/>
                <w:szCs w:val="22"/>
              </w:rPr>
              <w:t xml:space="preserve"> </w:t>
            </w:r>
            <w:r w:rsidRPr="004E3318">
              <w:rPr>
                <w:sz w:val="22"/>
                <w:szCs w:val="22"/>
              </w:rPr>
              <w:t>***</w:t>
            </w:r>
          </w:p>
        </w:tc>
        <w:tc>
          <w:tcPr>
            <w:tcW w:w="1994" w:type="dxa"/>
            <w:vMerge/>
            <w:shd w:val="clear" w:color="auto" w:fill="auto"/>
          </w:tcPr>
          <w:p w14:paraId="63F07EF2" w14:textId="77777777" w:rsidR="00AF4B25" w:rsidRPr="00AF4B25" w:rsidRDefault="00AF4B25" w:rsidP="00AF4B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C4302ED" w14:textId="77777777" w:rsidR="00AF4B25" w:rsidRPr="004E3318" w:rsidRDefault="00AF4B25" w:rsidP="00AF4B25">
            <w:pPr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27.90/</w:t>
            </w:r>
          </w:p>
          <w:p w14:paraId="51D3FEFC" w14:textId="77777777" w:rsidR="00AF4B25" w:rsidRPr="00AF4B25" w:rsidRDefault="00AF4B25" w:rsidP="00AF4B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4CE9EEED" w14:textId="77777777" w:rsidR="00AF4B25" w:rsidRPr="004E3318" w:rsidRDefault="00AF4B25" w:rsidP="00AF4B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Ток утечки защищаемой </w:t>
            </w:r>
          </w:p>
          <w:p w14:paraId="457FCAB8" w14:textId="77777777" w:rsidR="00AF4B25" w:rsidRPr="00AF4B25" w:rsidRDefault="00AF4B25" w:rsidP="00AF4B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электроустановки</w:t>
            </w:r>
          </w:p>
        </w:tc>
        <w:tc>
          <w:tcPr>
            <w:tcW w:w="1984" w:type="dxa"/>
            <w:shd w:val="clear" w:color="auto" w:fill="auto"/>
          </w:tcPr>
          <w:p w14:paraId="5290DFC4" w14:textId="77777777" w:rsidR="00AF4B25" w:rsidRPr="004E3318" w:rsidRDefault="00AF4B25" w:rsidP="00AF4B25">
            <w:pPr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ТКП 181-2009,</w:t>
            </w:r>
          </w:p>
          <w:p w14:paraId="1AE543C3" w14:textId="77777777" w:rsidR="00AF4B25" w:rsidRPr="004E3318" w:rsidRDefault="00AF4B25" w:rsidP="00AF4B25">
            <w:pPr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п.В.4.61.4;</w:t>
            </w:r>
          </w:p>
          <w:p w14:paraId="4A8A7BC6" w14:textId="77777777" w:rsidR="00AF4B25" w:rsidRDefault="00AF4B25" w:rsidP="00AF4B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СН 4.04.01-2019 п.16.3.7</w:t>
            </w:r>
          </w:p>
          <w:p w14:paraId="7B615C12" w14:textId="77777777" w:rsidR="004E3318" w:rsidRDefault="004E3318" w:rsidP="00AF4B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9ABC514" w14:textId="77777777" w:rsidR="004E3318" w:rsidRDefault="004E3318" w:rsidP="00AF4B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AE79B8B" w14:textId="77777777" w:rsidR="004E3318" w:rsidRDefault="004E3318" w:rsidP="00AF4B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A296A20" w14:textId="77777777" w:rsidR="004E3318" w:rsidRDefault="004E3318" w:rsidP="00AF4B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5F94D4E" w14:textId="77777777" w:rsidR="004E3318" w:rsidRDefault="004E3318" w:rsidP="00AF4B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6B1A24E" w14:textId="77777777" w:rsidR="004E3318" w:rsidRDefault="004E3318" w:rsidP="00AF4B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8655658" w14:textId="77777777" w:rsidR="004E3318" w:rsidRPr="00AF4B25" w:rsidRDefault="004E3318" w:rsidP="00AF4B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2AE6B40" w14:textId="1BABBC4A" w:rsidR="00AF4B25" w:rsidRPr="004E3318" w:rsidRDefault="00AF4B25" w:rsidP="00AF4B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АМИ.ГР 00</w:t>
            </w:r>
            <w:r w:rsidRPr="004E3318">
              <w:rPr>
                <w:sz w:val="22"/>
                <w:szCs w:val="22"/>
                <w:lang w:val="en-US"/>
              </w:rPr>
              <w:t>62</w:t>
            </w:r>
            <w:r w:rsidRPr="004E3318">
              <w:rPr>
                <w:sz w:val="22"/>
                <w:szCs w:val="22"/>
              </w:rPr>
              <w:t>-202</w:t>
            </w:r>
            <w:r w:rsidRPr="004E3318">
              <w:rPr>
                <w:sz w:val="22"/>
                <w:szCs w:val="22"/>
                <w:lang w:val="en-US"/>
              </w:rPr>
              <w:t>2</w:t>
            </w:r>
          </w:p>
        </w:tc>
      </w:tr>
      <w:tr w:rsidR="00AF4B25" w:rsidRPr="00AF4B25" w14:paraId="76DD50CA" w14:textId="77777777" w:rsidTr="00F57A79">
        <w:trPr>
          <w:trHeight w:val="848"/>
        </w:trPr>
        <w:tc>
          <w:tcPr>
            <w:tcW w:w="826" w:type="dxa"/>
            <w:shd w:val="clear" w:color="auto" w:fill="auto"/>
          </w:tcPr>
          <w:p w14:paraId="60556DEB" w14:textId="6A1BD10C" w:rsidR="00AF4B25" w:rsidRPr="004E3318" w:rsidRDefault="00AF4B25" w:rsidP="00AF4B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lastRenderedPageBreak/>
              <w:t>4.1</w:t>
            </w:r>
            <w:r w:rsidR="004E3318">
              <w:rPr>
                <w:sz w:val="22"/>
                <w:szCs w:val="22"/>
              </w:rPr>
              <w:t xml:space="preserve"> </w:t>
            </w:r>
            <w:r w:rsidRPr="004E3318">
              <w:rPr>
                <w:sz w:val="22"/>
                <w:szCs w:val="22"/>
              </w:rPr>
              <w:t>***</w:t>
            </w:r>
          </w:p>
        </w:tc>
        <w:tc>
          <w:tcPr>
            <w:tcW w:w="1994" w:type="dxa"/>
            <w:shd w:val="clear" w:color="auto" w:fill="auto"/>
          </w:tcPr>
          <w:p w14:paraId="4866AFFB" w14:textId="594CDF75" w:rsidR="00AF4B25" w:rsidRPr="004E3318" w:rsidRDefault="00AF4B25" w:rsidP="00AF4B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Электроустановки на животноводческих фермах</w:t>
            </w:r>
          </w:p>
        </w:tc>
        <w:tc>
          <w:tcPr>
            <w:tcW w:w="850" w:type="dxa"/>
            <w:shd w:val="clear" w:color="auto" w:fill="auto"/>
          </w:tcPr>
          <w:p w14:paraId="7525809D" w14:textId="77777777" w:rsidR="00AF4B25" w:rsidRPr="004E3318" w:rsidRDefault="00AF4B25" w:rsidP="00AF4B25">
            <w:pPr>
              <w:autoSpaceDE w:val="0"/>
              <w:autoSpaceDN w:val="0"/>
              <w:adjustRightInd w:val="0"/>
              <w:spacing w:before="20"/>
              <w:jc w:val="center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27.90/</w:t>
            </w:r>
          </w:p>
          <w:p w14:paraId="267A0155" w14:textId="3AC40391" w:rsidR="00AF4B25" w:rsidRPr="00AF4B25" w:rsidRDefault="00AF4B25" w:rsidP="00AF4B25">
            <w:r w:rsidRPr="004E3318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0CC9A753" w14:textId="77777777" w:rsidR="00AF4B25" w:rsidRPr="004E3318" w:rsidRDefault="00AF4B25" w:rsidP="0067360C">
            <w:pPr>
              <w:overflowPunct w:val="0"/>
              <w:autoSpaceDE w:val="0"/>
              <w:autoSpaceDN w:val="0"/>
              <w:adjustRightInd w:val="0"/>
              <w:ind w:left="105" w:right="-80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Измерение напряжения </w:t>
            </w:r>
          </w:p>
          <w:p w14:paraId="2F24BFDE" w14:textId="77777777" w:rsidR="00AF4B25" w:rsidRPr="004E3318" w:rsidRDefault="00AF4B25" w:rsidP="0067360C">
            <w:pPr>
              <w:overflowPunct w:val="0"/>
              <w:autoSpaceDE w:val="0"/>
              <w:autoSpaceDN w:val="0"/>
              <w:adjustRightInd w:val="0"/>
              <w:ind w:left="105" w:right="-80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прикосновения и шага:</w:t>
            </w:r>
          </w:p>
          <w:p w14:paraId="2FE181A3" w14:textId="77777777" w:rsidR="00AF4B25" w:rsidRPr="004E3318" w:rsidRDefault="00AF4B25" w:rsidP="0067360C">
            <w:pPr>
              <w:overflowPunct w:val="0"/>
              <w:autoSpaceDE w:val="0"/>
              <w:autoSpaceDN w:val="0"/>
              <w:adjustRightInd w:val="0"/>
              <w:ind w:left="105" w:right="-80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- в нормальном </w:t>
            </w:r>
          </w:p>
          <w:p w14:paraId="793729D2" w14:textId="77777777" w:rsidR="00AF4B25" w:rsidRPr="004E3318" w:rsidRDefault="00AF4B25" w:rsidP="0067360C">
            <w:pPr>
              <w:overflowPunct w:val="0"/>
              <w:autoSpaceDE w:val="0"/>
              <w:autoSpaceDN w:val="0"/>
              <w:adjustRightInd w:val="0"/>
              <w:ind w:left="105" w:right="-80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эксплуатационном </w:t>
            </w:r>
          </w:p>
          <w:p w14:paraId="544C54CC" w14:textId="77777777" w:rsidR="00AF4B25" w:rsidRPr="004E3318" w:rsidRDefault="00AF4B25" w:rsidP="0067360C">
            <w:pPr>
              <w:overflowPunct w:val="0"/>
              <w:autoSpaceDE w:val="0"/>
              <w:autoSpaceDN w:val="0"/>
              <w:adjustRightInd w:val="0"/>
              <w:ind w:left="105" w:right="97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режиме;</w:t>
            </w:r>
          </w:p>
          <w:p w14:paraId="0F5E0B86" w14:textId="77777777" w:rsidR="00AF4B25" w:rsidRPr="004E3318" w:rsidRDefault="00AF4B25" w:rsidP="0067360C">
            <w:pPr>
              <w:autoSpaceDE w:val="0"/>
              <w:autoSpaceDN w:val="0"/>
              <w:adjustRightInd w:val="0"/>
              <w:ind w:left="105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- в режиме </w:t>
            </w:r>
          </w:p>
          <w:p w14:paraId="25ECDF5C" w14:textId="77777777" w:rsidR="00AF4B25" w:rsidRPr="004E3318" w:rsidRDefault="00AF4B25" w:rsidP="0067360C">
            <w:pPr>
              <w:autoSpaceDE w:val="0"/>
              <w:autoSpaceDN w:val="0"/>
              <w:adjustRightInd w:val="0"/>
              <w:ind w:left="105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кратковременного </w:t>
            </w:r>
          </w:p>
          <w:p w14:paraId="3191E8DB" w14:textId="2F6ACB8D" w:rsidR="00AF4B25" w:rsidRPr="00AF4B25" w:rsidRDefault="0067360C" w:rsidP="006736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8"/>
              <w:textAlignment w:val="baseline"/>
            </w:pPr>
            <w:r>
              <w:rPr>
                <w:sz w:val="22"/>
                <w:szCs w:val="22"/>
              </w:rPr>
              <w:t xml:space="preserve"> </w:t>
            </w:r>
            <w:r w:rsidR="00AF4B25" w:rsidRPr="004E3318">
              <w:rPr>
                <w:sz w:val="22"/>
                <w:szCs w:val="22"/>
              </w:rPr>
              <w:t xml:space="preserve">замыкания на </w:t>
            </w:r>
            <w:r>
              <w:rPr>
                <w:sz w:val="22"/>
                <w:szCs w:val="22"/>
              </w:rPr>
              <w:t xml:space="preserve">   </w:t>
            </w:r>
            <w:r w:rsidR="00AF4B25" w:rsidRPr="004E3318">
              <w:rPr>
                <w:sz w:val="22"/>
                <w:szCs w:val="22"/>
              </w:rPr>
              <w:t>корпус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750DF6" w14:textId="77777777" w:rsidR="00AF4B25" w:rsidRPr="004E3318" w:rsidRDefault="00AF4B25" w:rsidP="00AF4B25">
            <w:pPr>
              <w:spacing w:before="20" w:after="20"/>
              <w:ind w:left="100" w:right="-57" w:hanging="43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ТКП 181-2009</w:t>
            </w:r>
          </w:p>
          <w:p w14:paraId="3EA590E0" w14:textId="77777777" w:rsidR="00AF4B25" w:rsidRPr="004E3318" w:rsidRDefault="00AF4B25" w:rsidP="00AF4B25">
            <w:pPr>
              <w:spacing w:before="20" w:after="20"/>
              <w:ind w:left="100" w:right="-57" w:hanging="43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пп.6.12.4.15-6.12.4.18 </w:t>
            </w:r>
          </w:p>
          <w:p w14:paraId="70B3BA9D" w14:textId="77777777" w:rsidR="00AF4B25" w:rsidRPr="004E3318" w:rsidRDefault="00AF4B25" w:rsidP="00AF4B25">
            <w:pPr>
              <w:spacing w:before="20" w:after="20"/>
              <w:ind w:left="100" w:right="-57" w:hanging="43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ГОСТ 30331.14-2001</w:t>
            </w:r>
          </w:p>
          <w:p w14:paraId="3A0AFFB0" w14:textId="712ED273" w:rsidR="00AF4B25" w:rsidRPr="004E3318" w:rsidRDefault="00AF4B25" w:rsidP="00AF4B25">
            <w:pPr>
              <w:spacing w:before="20" w:after="20"/>
              <w:ind w:left="100" w:right="-57" w:hanging="43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Приложение А</w:t>
            </w:r>
            <w:r w:rsidR="0067360C">
              <w:rPr>
                <w:sz w:val="22"/>
                <w:szCs w:val="22"/>
              </w:rPr>
              <w:t>,</w:t>
            </w:r>
            <w:r w:rsidRPr="004E3318">
              <w:rPr>
                <w:sz w:val="22"/>
                <w:szCs w:val="22"/>
              </w:rPr>
              <w:t xml:space="preserve"> п.А2 </w:t>
            </w:r>
          </w:p>
          <w:p w14:paraId="52FFD715" w14:textId="77777777" w:rsidR="00AF4B25" w:rsidRPr="004E3318" w:rsidRDefault="00AF4B25" w:rsidP="00AF4B25">
            <w:pPr>
              <w:spacing w:before="20" w:after="20"/>
              <w:ind w:left="100" w:right="-57" w:hanging="43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ТКП 339-2022</w:t>
            </w:r>
          </w:p>
          <w:p w14:paraId="3BEB19CB" w14:textId="77777777" w:rsidR="00AF4B25" w:rsidRPr="004E3318" w:rsidRDefault="00AF4B25" w:rsidP="00AF4B25">
            <w:pPr>
              <w:spacing w:before="20" w:after="20"/>
              <w:ind w:left="100" w:right="-57" w:hanging="43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п. 4.3.20.6 </w:t>
            </w:r>
          </w:p>
          <w:p w14:paraId="4549606E" w14:textId="77777777" w:rsidR="00AF4B25" w:rsidRPr="004E3318" w:rsidRDefault="00AF4B25" w:rsidP="00AF4B25">
            <w:pPr>
              <w:spacing w:before="20" w:after="20"/>
              <w:ind w:left="100" w:right="-57" w:hanging="43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ТКП 538-2014</w:t>
            </w:r>
          </w:p>
          <w:p w14:paraId="2B053414" w14:textId="77777777" w:rsidR="00AF4B25" w:rsidRPr="004E3318" w:rsidRDefault="00AF4B25" w:rsidP="00AF4B25">
            <w:pPr>
              <w:autoSpaceDE w:val="0"/>
              <w:autoSpaceDN w:val="0"/>
              <w:adjustRightInd w:val="0"/>
              <w:spacing w:before="20"/>
              <w:ind w:left="100" w:hanging="43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 xml:space="preserve">п.4.1, п.4.2, п.4.9, п.4.10 </w:t>
            </w:r>
          </w:p>
          <w:p w14:paraId="459EDE45" w14:textId="09953CE6" w:rsidR="00AF4B25" w:rsidRPr="0067360C" w:rsidRDefault="00AF4B25" w:rsidP="0067360C">
            <w:pPr>
              <w:autoSpaceDE w:val="0"/>
              <w:autoSpaceDN w:val="0"/>
              <w:adjustRightInd w:val="0"/>
              <w:spacing w:before="20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ТНПА, проектная и</w:t>
            </w:r>
            <w:r w:rsidR="0067360C">
              <w:rPr>
                <w:sz w:val="22"/>
                <w:szCs w:val="22"/>
              </w:rPr>
              <w:t xml:space="preserve"> </w:t>
            </w:r>
            <w:proofErr w:type="spellStart"/>
            <w:r w:rsidRPr="004E3318">
              <w:rPr>
                <w:sz w:val="22"/>
                <w:szCs w:val="22"/>
              </w:rPr>
              <w:t>эксплуатацион</w:t>
            </w:r>
            <w:proofErr w:type="spellEnd"/>
            <w:r w:rsidR="0067360C">
              <w:rPr>
                <w:sz w:val="22"/>
                <w:szCs w:val="22"/>
              </w:rPr>
              <w:t>-</w:t>
            </w:r>
            <w:r w:rsidRPr="004E3318">
              <w:rPr>
                <w:sz w:val="22"/>
                <w:szCs w:val="22"/>
              </w:rPr>
              <w:t>ная</w:t>
            </w:r>
            <w:r w:rsidRPr="00AF4B25">
              <w:t xml:space="preserve"> документация</w:t>
            </w:r>
          </w:p>
        </w:tc>
        <w:tc>
          <w:tcPr>
            <w:tcW w:w="1985" w:type="dxa"/>
            <w:shd w:val="clear" w:color="auto" w:fill="auto"/>
          </w:tcPr>
          <w:p w14:paraId="7AC1C631" w14:textId="17E77394" w:rsidR="00AF4B25" w:rsidRPr="004E3318" w:rsidRDefault="00AF4B25" w:rsidP="00AF4B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3318">
              <w:rPr>
                <w:sz w:val="22"/>
                <w:szCs w:val="22"/>
              </w:rPr>
              <w:t>АМИ.МС 0013-2022</w:t>
            </w:r>
          </w:p>
        </w:tc>
      </w:tr>
    </w:tbl>
    <w:p w14:paraId="2CBE6A33" w14:textId="77777777" w:rsidR="00185308" w:rsidRPr="00AF4B25" w:rsidRDefault="00185308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4E3318" w:rsidRDefault="00374A27" w:rsidP="00374A27">
      <w:pPr>
        <w:rPr>
          <w:b/>
          <w:i/>
          <w:iCs/>
        </w:rPr>
      </w:pPr>
      <w:r w:rsidRPr="004E3318">
        <w:rPr>
          <w:b/>
          <w:i/>
          <w:iCs/>
        </w:rPr>
        <w:t xml:space="preserve">Примечание: </w:t>
      </w:r>
    </w:p>
    <w:p w14:paraId="2568D68A" w14:textId="77777777" w:rsidR="00374A27" w:rsidRPr="00AF4B25" w:rsidRDefault="00374A27" w:rsidP="00374A27">
      <w:pPr>
        <w:rPr>
          <w:color w:val="000000"/>
        </w:rPr>
      </w:pPr>
      <w:r w:rsidRPr="00AF4B25">
        <w:rPr>
          <w:bCs/>
        </w:rPr>
        <w:t>* – деятельность осуществляется непосредственно в ООС;</w:t>
      </w:r>
      <w:r w:rsidRPr="00AF4B25">
        <w:rPr>
          <w:bCs/>
        </w:rPr>
        <w:br/>
        <w:t>** – деятельность осуществляется непосредственно в ООС и за пределами ООС;</w:t>
      </w:r>
      <w:r w:rsidRPr="00AF4B25">
        <w:rPr>
          <w:bCs/>
        </w:rPr>
        <w:br/>
        <w:t>*** – деятельность осуществляется за пределами ООС.</w:t>
      </w:r>
      <w:r w:rsidRPr="00AF4B25">
        <w:rPr>
          <w:color w:val="000000"/>
        </w:rPr>
        <w:t xml:space="preserve"> </w:t>
      </w:r>
    </w:p>
    <w:p w14:paraId="6B1B0970" w14:textId="77777777" w:rsidR="00A0063E" w:rsidRPr="00AF4B25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Pr="00AF4B25" w:rsidRDefault="00A0063E" w:rsidP="00A0063E">
      <w:pPr>
        <w:rPr>
          <w:color w:val="000000"/>
          <w:sz w:val="28"/>
          <w:szCs w:val="28"/>
        </w:rPr>
      </w:pPr>
      <w:r w:rsidRPr="00AF4B25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AF4B25" w:rsidRDefault="00A0063E" w:rsidP="00A0063E">
      <w:pPr>
        <w:rPr>
          <w:color w:val="000000"/>
          <w:sz w:val="28"/>
          <w:szCs w:val="28"/>
        </w:rPr>
      </w:pPr>
      <w:r w:rsidRPr="00AF4B25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AF4B25" w:rsidRDefault="00A0063E" w:rsidP="00A0063E">
      <w:pPr>
        <w:rPr>
          <w:color w:val="000000"/>
          <w:sz w:val="28"/>
          <w:szCs w:val="28"/>
        </w:rPr>
      </w:pPr>
      <w:r w:rsidRPr="00AF4B25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AF4B25" w:rsidRDefault="00A0063E" w:rsidP="00A0063E">
      <w:pPr>
        <w:rPr>
          <w:color w:val="000000"/>
          <w:sz w:val="28"/>
          <w:szCs w:val="28"/>
        </w:rPr>
      </w:pPr>
      <w:r w:rsidRPr="00AF4B25">
        <w:rPr>
          <w:color w:val="000000"/>
          <w:sz w:val="28"/>
          <w:szCs w:val="28"/>
        </w:rPr>
        <w:t xml:space="preserve">директор 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AF4B25">
        <w:rPr>
          <w:color w:val="000000"/>
          <w:sz w:val="28"/>
          <w:szCs w:val="28"/>
        </w:rPr>
        <w:t>предприятия «БГЦА»</w:t>
      </w:r>
      <w:r w:rsidRPr="00AF4B25">
        <w:rPr>
          <w:color w:val="000000"/>
          <w:sz w:val="28"/>
          <w:szCs w:val="28"/>
        </w:rPr>
        <w:tab/>
      </w:r>
      <w:r w:rsidRPr="00AF4B25">
        <w:rPr>
          <w:color w:val="000000"/>
          <w:sz w:val="28"/>
          <w:szCs w:val="28"/>
        </w:rPr>
        <w:tab/>
      </w:r>
      <w:r w:rsidRPr="00AF4B25">
        <w:rPr>
          <w:color w:val="000000"/>
          <w:sz w:val="28"/>
          <w:szCs w:val="28"/>
        </w:rPr>
        <w:tab/>
      </w:r>
      <w:r w:rsidRPr="00AF4B25">
        <w:rPr>
          <w:color w:val="000000"/>
          <w:sz w:val="28"/>
          <w:szCs w:val="28"/>
        </w:rPr>
        <w:tab/>
      </w:r>
      <w:r w:rsidRPr="00AF4B25">
        <w:rPr>
          <w:color w:val="000000"/>
          <w:sz w:val="28"/>
          <w:szCs w:val="28"/>
        </w:rPr>
        <w:tab/>
      </w:r>
      <w:r w:rsidRPr="00AF4B25">
        <w:rPr>
          <w:color w:val="000000"/>
          <w:sz w:val="28"/>
          <w:szCs w:val="28"/>
        </w:rPr>
        <w:tab/>
      </w:r>
      <w:r w:rsidRPr="00AF4B25">
        <w:rPr>
          <w:color w:val="000000"/>
          <w:sz w:val="28"/>
          <w:szCs w:val="28"/>
        </w:rPr>
        <w:tab/>
        <w:t>Е.В.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90FE7" w14:textId="77777777" w:rsidR="00A50CB4" w:rsidRDefault="00A50CB4" w:rsidP="0011070C">
      <w:r>
        <w:separator/>
      </w:r>
    </w:p>
  </w:endnote>
  <w:endnote w:type="continuationSeparator" w:id="0">
    <w:p w14:paraId="0A567139" w14:textId="77777777" w:rsidR="00A50CB4" w:rsidRDefault="00A50CB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8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364925E" w:rsidR="002667A7" w:rsidRPr="00B453D4" w:rsidRDefault="0067360C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8.2023</w:t>
              </w:r>
            </w:p>
          </w:sdtContent>
        </w:sdt>
        <w:p w14:paraId="476B41EA" w14:textId="52392DD3" w:rsidR="002667A7" w:rsidRPr="00B453D4" w:rsidRDefault="0067360C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 </w:t>
          </w:r>
          <w:r w:rsidR="002667A7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8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A17EC90" w:rsidR="005D5C7B" w:rsidRPr="007624CE" w:rsidRDefault="004E331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8.2023</w:t>
              </w:r>
            </w:p>
          </w:sdtContent>
        </w:sdt>
        <w:p w14:paraId="4B347AC2" w14:textId="27F29592" w:rsidR="005D5C7B" w:rsidRPr="00B453D4" w:rsidRDefault="0067360C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 </w:t>
          </w:r>
          <w:r w:rsidR="005D5C7B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6B024" w14:textId="77777777" w:rsidR="00A50CB4" w:rsidRDefault="00A50CB4" w:rsidP="0011070C">
      <w:r>
        <w:separator/>
      </w:r>
    </w:p>
  </w:footnote>
  <w:footnote w:type="continuationSeparator" w:id="0">
    <w:p w14:paraId="7C3C1B2D" w14:textId="77777777" w:rsidR="00A50CB4" w:rsidRDefault="00A50CB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A45C85E" w:rsidR="006938AF" w:rsidRPr="00B453D4" w:rsidRDefault="006938AF" w:rsidP="004E3318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7A3943">
            <w:rPr>
              <w:bCs/>
              <w:sz w:val="24"/>
              <w:szCs w:val="24"/>
            </w:rPr>
            <w:t xml:space="preserve"> 2.5490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92675965">
    <w:abstractNumId w:val="6"/>
  </w:num>
  <w:num w:numId="2" w16cid:durableId="1806585355">
    <w:abstractNumId w:val="7"/>
  </w:num>
  <w:num w:numId="3" w16cid:durableId="559250864">
    <w:abstractNumId w:val="4"/>
  </w:num>
  <w:num w:numId="4" w16cid:durableId="357466077">
    <w:abstractNumId w:val="1"/>
  </w:num>
  <w:num w:numId="5" w16cid:durableId="855923232">
    <w:abstractNumId w:val="11"/>
  </w:num>
  <w:num w:numId="6" w16cid:durableId="2083872405">
    <w:abstractNumId w:val="3"/>
  </w:num>
  <w:num w:numId="7" w16cid:durableId="602955090">
    <w:abstractNumId w:val="8"/>
  </w:num>
  <w:num w:numId="8" w16cid:durableId="727844520">
    <w:abstractNumId w:val="5"/>
  </w:num>
  <w:num w:numId="9" w16cid:durableId="1690445265">
    <w:abstractNumId w:val="9"/>
  </w:num>
  <w:num w:numId="10" w16cid:durableId="238832805">
    <w:abstractNumId w:val="2"/>
  </w:num>
  <w:num w:numId="11" w16cid:durableId="866523413">
    <w:abstractNumId w:val="0"/>
  </w:num>
  <w:num w:numId="12" w16cid:durableId="15814775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55CE2"/>
    <w:rsid w:val="00162213"/>
    <w:rsid w:val="00162D37"/>
    <w:rsid w:val="00185308"/>
    <w:rsid w:val="00194140"/>
    <w:rsid w:val="001956F7"/>
    <w:rsid w:val="001A4BEA"/>
    <w:rsid w:val="001A7AD9"/>
    <w:rsid w:val="001F51B1"/>
    <w:rsid w:val="001F7797"/>
    <w:rsid w:val="0020355B"/>
    <w:rsid w:val="00204119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3318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360C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633F4"/>
    <w:rsid w:val="00796C65"/>
    <w:rsid w:val="007A3943"/>
    <w:rsid w:val="007B3671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72A53"/>
    <w:rsid w:val="009940B7"/>
    <w:rsid w:val="009A3A10"/>
    <w:rsid w:val="009A3E9D"/>
    <w:rsid w:val="009D5A57"/>
    <w:rsid w:val="009E1830"/>
    <w:rsid w:val="009E74C3"/>
    <w:rsid w:val="009F7389"/>
    <w:rsid w:val="00A0063E"/>
    <w:rsid w:val="00A16715"/>
    <w:rsid w:val="00A47C62"/>
    <w:rsid w:val="00A50CB4"/>
    <w:rsid w:val="00A755C7"/>
    <w:rsid w:val="00AB1825"/>
    <w:rsid w:val="00AD4B7A"/>
    <w:rsid w:val="00AF4B25"/>
    <w:rsid w:val="00B073DC"/>
    <w:rsid w:val="00B16BF0"/>
    <w:rsid w:val="00B20359"/>
    <w:rsid w:val="00B453D4"/>
    <w:rsid w:val="00B4667C"/>
    <w:rsid w:val="00B47A0F"/>
    <w:rsid w:val="00B53AEA"/>
    <w:rsid w:val="00B97695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3757A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86E60"/>
    <w:rsid w:val="00FA0AB4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FCB5B6DD38694A89AC6D5F59200087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720F0A-3F1A-47C6-8A00-DA754688E648}"/>
      </w:docPartPr>
      <w:docPartBody>
        <w:p w:rsidR="00DA4633" w:rsidRDefault="008A48A2" w:rsidP="008A48A2">
          <w:pPr>
            <w:pStyle w:val="FCB5B6DD38694A89AC6D5F592000879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6B8D38CB81E443DAB8FE927A1F56F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56D97E-A80C-4B86-89FC-AEB9056F77ED}"/>
      </w:docPartPr>
      <w:docPartBody>
        <w:p w:rsidR="00DA4633" w:rsidRDefault="008A48A2" w:rsidP="008A48A2">
          <w:pPr>
            <w:pStyle w:val="C6B8D38CB81E443DAB8FE927A1F56FC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BDDEB7E9D73C49A6B2C4A389B9005D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CC9A9D-6390-4776-BD08-28E77695B28A}"/>
      </w:docPartPr>
      <w:docPartBody>
        <w:p w:rsidR="00DA4633" w:rsidRDefault="008A48A2" w:rsidP="008A48A2">
          <w:pPr>
            <w:pStyle w:val="BDDEB7E9D73C49A6B2C4A389B9005DBF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2F4289C8D93642E59897A6280719E5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B83508-A398-48ED-B417-3BF6EEDD7E32}"/>
      </w:docPartPr>
      <w:docPartBody>
        <w:p w:rsidR="00DA4633" w:rsidRDefault="008A48A2" w:rsidP="008A48A2">
          <w:pPr>
            <w:pStyle w:val="2F4289C8D93642E59897A6280719E537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7C5B66948B2441168B0B038C57AAE4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E1780B-1D46-49B6-8471-D376C3438969}"/>
      </w:docPartPr>
      <w:docPartBody>
        <w:p w:rsidR="00DA4633" w:rsidRDefault="008A48A2" w:rsidP="008A48A2">
          <w:pPr>
            <w:pStyle w:val="7C5B66948B2441168B0B038C57AAE45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4919559C95422199625CC65AD8D9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1CAE8D-B5D5-47C3-A19D-13932E1DF236}"/>
      </w:docPartPr>
      <w:docPartBody>
        <w:p w:rsidR="00DA4633" w:rsidRDefault="008A48A2" w:rsidP="008A48A2">
          <w:pPr>
            <w:pStyle w:val="DF4919559C95422199625CC65AD8D9C3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B21DC"/>
    <w:rsid w:val="00415661"/>
    <w:rsid w:val="00495C3B"/>
    <w:rsid w:val="004A3A30"/>
    <w:rsid w:val="005029EC"/>
    <w:rsid w:val="00516AF1"/>
    <w:rsid w:val="00562D7C"/>
    <w:rsid w:val="0056570F"/>
    <w:rsid w:val="00580F98"/>
    <w:rsid w:val="005C3A33"/>
    <w:rsid w:val="005C4097"/>
    <w:rsid w:val="005D0BE9"/>
    <w:rsid w:val="00607457"/>
    <w:rsid w:val="00684F82"/>
    <w:rsid w:val="0080735D"/>
    <w:rsid w:val="008A48A2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A4633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A48A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FCB5B6DD38694A89AC6D5F5920008795">
    <w:name w:val="FCB5B6DD38694A89AC6D5F5920008795"/>
    <w:rsid w:val="008A48A2"/>
    <w:rPr>
      <w:lang w:val="ru-BY" w:eastAsia="ru-BY"/>
    </w:rPr>
  </w:style>
  <w:style w:type="paragraph" w:customStyle="1" w:styleId="C6B8D38CB81E443DAB8FE927A1F56FCF">
    <w:name w:val="C6B8D38CB81E443DAB8FE927A1F56FCF"/>
    <w:rsid w:val="008A48A2"/>
    <w:rPr>
      <w:lang w:val="ru-BY" w:eastAsia="ru-BY"/>
    </w:rPr>
  </w:style>
  <w:style w:type="paragraph" w:customStyle="1" w:styleId="BDDEB7E9D73C49A6B2C4A389B9005DBF">
    <w:name w:val="BDDEB7E9D73C49A6B2C4A389B9005DBF"/>
    <w:rsid w:val="008A48A2"/>
    <w:rPr>
      <w:lang w:val="ru-BY" w:eastAsia="ru-BY"/>
    </w:rPr>
  </w:style>
  <w:style w:type="paragraph" w:customStyle="1" w:styleId="2F4289C8D93642E59897A6280719E537">
    <w:name w:val="2F4289C8D93642E59897A6280719E537"/>
    <w:rsid w:val="008A48A2"/>
    <w:rPr>
      <w:lang w:val="ru-BY" w:eastAsia="ru-BY"/>
    </w:rPr>
  </w:style>
  <w:style w:type="paragraph" w:customStyle="1" w:styleId="7C5B66948B2441168B0B038C57AAE45C">
    <w:name w:val="7C5B66948B2441168B0B038C57AAE45C"/>
    <w:rsid w:val="008A48A2"/>
    <w:rPr>
      <w:lang w:val="ru-BY" w:eastAsia="ru-BY"/>
    </w:rPr>
  </w:style>
  <w:style w:type="paragraph" w:customStyle="1" w:styleId="DF4919559C95422199625CC65AD8D9C3">
    <w:name w:val="DF4919559C95422199625CC65AD8D9C3"/>
    <w:rsid w:val="008A48A2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9</cp:revision>
  <cp:lastPrinted>2023-08-08T11:37:00Z</cp:lastPrinted>
  <dcterms:created xsi:type="dcterms:W3CDTF">2023-03-10T16:45:00Z</dcterms:created>
  <dcterms:modified xsi:type="dcterms:W3CDTF">2023-08-23T07:56:00Z</dcterms:modified>
</cp:coreProperties>
</file>